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0E7A" w14:textId="77777777" w:rsidR="002679F1" w:rsidRPr="00921B82" w:rsidRDefault="002679F1" w:rsidP="0094505D">
      <w:pPr>
        <w:pStyle w:val="Heading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14:paraId="17A4477C" w14:textId="0B4D8DD2"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Acad</w:t>
      </w:r>
      <w:r w:rsidR="00227D91">
        <w:rPr>
          <w:rFonts w:asciiTheme="minorHAnsi" w:hAnsiTheme="minorHAnsi" w:cstheme="minorHAnsi"/>
          <w:b/>
          <w:sz w:val="28"/>
          <w:lang w:val="en-GB"/>
        </w:rPr>
        <w:t>emy for Young Professionals 20</w:t>
      </w:r>
      <w:r w:rsidR="00CD2F55">
        <w:rPr>
          <w:rFonts w:asciiTheme="minorHAnsi" w:hAnsiTheme="minorHAnsi" w:cstheme="minorHAnsi"/>
          <w:b/>
          <w:sz w:val="28"/>
          <w:lang w:val="en-GB"/>
        </w:rPr>
        <w:t>2</w:t>
      </w:r>
      <w:r w:rsidR="00FE48A0">
        <w:rPr>
          <w:rFonts w:asciiTheme="minorHAnsi" w:hAnsiTheme="minorHAnsi" w:cstheme="minorHAnsi"/>
          <w:b/>
          <w:sz w:val="28"/>
          <w:lang w:val="en-GB"/>
        </w:rPr>
        <w:t>2</w:t>
      </w:r>
    </w:p>
    <w:p w14:paraId="14572416" w14:textId="77777777" w:rsidR="00227D91" w:rsidRPr="00921B82" w:rsidRDefault="00584D06" w:rsidP="00824943">
      <w:pPr>
        <w:jc w:val="center"/>
        <w:rPr>
          <w:rFonts w:asciiTheme="minorHAnsi" w:hAnsiTheme="minorHAnsi" w:cstheme="minorHAnsi"/>
          <w:b/>
          <w:sz w:val="28"/>
          <w:lang w:val="en-GB"/>
        </w:rPr>
      </w:pPr>
      <w:r>
        <w:rPr>
          <w:rFonts w:asciiTheme="minorHAnsi" w:hAnsiTheme="minorHAnsi" w:cstheme="minorHAnsi"/>
          <w:b/>
          <w:sz w:val="28"/>
          <w:lang w:val="en-GB"/>
        </w:rPr>
        <w:t>Western Balkan</w:t>
      </w:r>
    </w:p>
    <w:p w14:paraId="6E1010C5" w14:textId="77777777" w:rsidR="002679F1" w:rsidRPr="00533EEE" w:rsidRDefault="002679F1" w:rsidP="001A3CD8">
      <w:pPr>
        <w:rPr>
          <w:rFonts w:ascii="Times New Roman" w:hAnsi="Times New Roman"/>
          <w:b/>
          <w:bCs/>
          <w:sz w:val="24"/>
          <w:szCs w:val="36"/>
          <w:lang w:val="en-GB"/>
        </w:rPr>
      </w:pPr>
    </w:p>
    <w:tbl>
      <w:tblPr>
        <w:tblStyle w:val="TableGrid"/>
        <w:tblW w:w="9614" w:type="dxa"/>
        <w:jc w:val="center"/>
        <w:tblLook w:val="04A0" w:firstRow="1" w:lastRow="0" w:firstColumn="1" w:lastColumn="0" w:noHBand="0" w:noVBand="1"/>
      </w:tblPr>
      <w:tblGrid>
        <w:gridCol w:w="4219"/>
        <w:gridCol w:w="2148"/>
        <w:gridCol w:w="3247"/>
      </w:tblGrid>
      <w:tr w:rsidR="007D114B" w:rsidRPr="00247809" w14:paraId="40E5D576" w14:textId="77777777" w:rsidTr="00A326A5">
        <w:trPr>
          <w:jc w:val="center"/>
        </w:trPr>
        <w:tc>
          <w:tcPr>
            <w:tcW w:w="4219" w:type="dxa"/>
          </w:tcPr>
          <w:p w14:paraId="796038EB"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395" w:type="dxa"/>
            <w:gridSpan w:val="2"/>
          </w:tcPr>
          <w:p w14:paraId="7B748A2D" w14:textId="77777777" w:rsidR="007D114B" w:rsidRPr="002862D2" w:rsidRDefault="00985DD9"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6877D23C" w14:textId="77777777" w:rsidTr="00A326A5">
        <w:trPr>
          <w:jc w:val="center"/>
        </w:trPr>
        <w:tc>
          <w:tcPr>
            <w:tcW w:w="4219" w:type="dxa"/>
          </w:tcPr>
          <w:p w14:paraId="4C3AE61C"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395" w:type="dxa"/>
            <w:gridSpan w:val="2"/>
          </w:tcPr>
          <w:p w14:paraId="0A9A9CA3" w14:textId="77777777" w:rsidR="007D114B" w:rsidRPr="002862D2" w:rsidRDefault="004E4A0F"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6E60B20F" w14:textId="77777777" w:rsidTr="00A326A5">
        <w:trPr>
          <w:jc w:val="center"/>
        </w:trPr>
        <w:tc>
          <w:tcPr>
            <w:tcW w:w="4219" w:type="dxa"/>
          </w:tcPr>
          <w:p w14:paraId="57C92A67"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395" w:type="dxa"/>
            <w:gridSpan w:val="2"/>
          </w:tcPr>
          <w:p w14:paraId="5B6C8CC1" w14:textId="77777777" w:rsidR="007D114B" w:rsidRPr="002862D2" w:rsidRDefault="00DF3375"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2DCD40D5" w14:textId="77777777" w:rsidTr="00A326A5">
        <w:trPr>
          <w:jc w:val="center"/>
        </w:trPr>
        <w:tc>
          <w:tcPr>
            <w:tcW w:w="4219" w:type="dxa"/>
          </w:tcPr>
          <w:p w14:paraId="0E9BE383" w14:textId="77777777" w:rsidR="007D114B" w:rsidRPr="00C51A19" w:rsidRDefault="007D114B" w:rsidP="009F1641">
            <w:pPr>
              <w:tabs>
                <w:tab w:val="left" w:pos="1960"/>
              </w:tabs>
              <w:rPr>
                <w:rFonts w:asciiTheme="minorHAnsi" w:hAnsiTheme="minorHAnsi" w:cstheme="minorHAnsi"/>
                <w:b/>
                <w:bCs/>
                <w:lang w:val="en-GB"/>
              </w:rPr>
            </w:pPr>
            <w:r w:rsidRPr="00C51A19">
              <w:rPr>
                <w:rFonts w:asciiTheme="minorHAnsi" w:hAnsiTheme="minorHAnsi" w:cstheme="minorHAnsi"/>
                <w:b/>
                <w:bCs/>
                <w:lang w:val="en-GB"/>
              </w:rPr>
              <w:t>CITIZENSHIP</w:t>
            </w:r>
            <w:r w:rsidR="009F1641">
              <w:rPr>
                <w:rFonts w:asciiTheme="minorHAnsi" w:hAnsiTheme="minorHAnsi" w:cstheme="minorHAnsi"/>
                <w:b/>
                <w:bCs/>
                <w:lang w:val="en-GB"/>
              </w:rPr>
              <w:tab/>
            </w:r>
          </w:p>
        </w:tc>
        <w:sdt>
          <w:sdtPr>
            <w:rPr>
              <w:rFonts w:asciiTheme="minorHAnsi" w:hAnsiTheme="minorHAnsi" w:cstheme="minorHAnsi"/>
              <w:bCs/>
              <w:lang w:val="en-GB"/>
            </w:rPr>
            <w:id w:val="744144831"/>
            <w:placeholder>
              <w:docPart w:val="F454D0D7B90F45AFA817CF6D190FA0E0"/>
            </w:placeholder>
            <w:dropDownList>
              <w:listItem w:displayText="Choose one" w:value="Choose one"/>
              <w:listItem w:displayText="Albania" w:value="Albania"/>
              <w:listItem w:displayText="Bosnia and Herzegovina" w:value="Bosnia and Herzegovina"/>
              <w:listItem w:displayText="Kosovo" w:value="Kosovo"/>
              <w:listItem w:displayText="North Macedonia " w:value="North Macedonia "/>
              <w:listItem w:displayText="Montenegro" w:value="Montenegro"/>
              <w:listItem w:displayText="Serbia" w:value="Serbia"/>
              <w:listItem w:displayText="Sweden" w:value="Sweden"/>
            </w:dropDownList>
          </w:sdtPr>
          <w:sdtEndPr/>
          <w:sdtContent>
            <w:tc>
              <w:tcPr>
                <w:tcW w:w="5395" w:type="dxa"/>
                <w:gridSpan w:val="2"/>
              </w:tcPr>
              <w:p w14:paraId="0D73C806" w14:textId="77777777" w:rsidR="007D114B" w:rsidRPr="002862D2" w:rsidRDefault="002615AA" w:rsidP="00AB1312">
                <w:pPr>
                  <w:rPr>
                    <w:rFonts w:asciiTheme="minorHAnsi" w:hAnsiTheme="minorHAnsi" w:cstheme="minorHAnsi"/>
                    <w:b/>
                    <w:bCs/>
                    <w:color w:val="7700A8" w:themeColor="accent4" w:themeShade="BF"/>
                    <w:lang w:val="en-GB"/>
                  </w:rPr>
                </w:pPr>
                <w:r w:rsidRPr="002862D2">
                  <w:rPr>
                    <w:rFonts w:asciiTheme="minorHAnsi" w:hAnsiTheme="minorHAnsi" w:cstheme="minorHAnsi"/>
                    <w:bCs/>
                    <w:lang w:val="en-GB"/>
                  </w:rPr>
                  <w:t>Choose one</w:t>
                </w:r>
              </w:p>
            </w:tc>
          </w:sdtContent>
        </w:sdt>
      </w:tr>
      <w:tr w:rsidR="0058792C" w:rsidRPr="00247809" w14:paraId="6FAB51A6" w14:textId="77777777" w:rsidTr="00A326A5">
        <w:trPr>
          <w:jc w:val="center"/>
        </w:trPr>
        <w:tc>
          <w:tcPr>
            <w:tcW w:w="4219" w:type="dxa"/>
          </w:tcPr>
          <w:p w14:paraId="363CFD20" w14:textId="77777777" w:rsidR="0058792C" w:rsidRDefault="0058792C" w:rsidP="0058792C">
            <w:pPr>
              <w:tabs>
                <w:tab w:val="center" w:pos="2355"/>
              </w:tabs>
              <w:rPr>
                <w:rFonts w:asciiTheme="minorHAnsi" w:hAnsiTheme="minorHAnsi" w:cstheme="minorHAnsi"/>
                <w:b/>
                <w:bCs/>
                <w:lang w:val="en-GB"/>
              </w:rPr>
            </w:pPr>
            <w:r>
              <w:rPr>
                <w:rFonts w:asciiTheme="minorHAnsi" w:hAnsiTheme="minorHAnsi" w:cstheme="minorHAnsi"/>
                <w:b/>
                <w:bCs/>
                <w:lang w:val="en-GB"/>
              </w:rPr>
              <w:t>ORGANISATION</w:t>
            </w:r>
          </w:p>
        </w:tc>
        <w:tc>
          <w:tcPr>
            <w:tcW w:w="5395" w:type="dxa"/>
            <w:gridSpan w:val="2"/>
          </w:tcPr>
          <w:p w14:paraId="5CC794FB" w14:textId="77777777" w:rsidR="0058792C" w:rsidRDefault="0058792C" w:rsidP="0058792C">
            <w:pPr>
              <w:rPr>
                <w:rFonts w:asciiTheme="minorHAnsi" w:hAnsiTheme="minorHAnsi" w:cstheme="minorHAnsi"/>
                <w:bCs/>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58792C" w:rsidRPr="00247809" w14:paraId="1C9AAFF5" w14:textId="77777777" w:rsidTr="00A326A5">
        <w:trPr>
          <w:jc w:val="center"/>
        </w:trPr>
        <w:tc>
          <w:tcPr>
            <w:tcW w:w="4219" w:type="dxa"/>
          </w:tcPr>
          <w:p w14:paraId="1A683FCC" w14:textId="77777777" w:rsidR="0058792C" w:rsidRDefault="0058792C" w:rsidP="0058792C">
            <w:pPr>
              <w:tabs>
                <w:tab w:val="center" w:pos="2355"/>
              </w:tabs>
              <w:rPr>
                <w:rFonts w:asciiTheme="minorHAnsi" w:hAnsiTheme="minorHAnsi" w:cstheme="minorHAnsi"/>
                <w:b/>
                <w:bCs/>
                <w:lang w:val="en-GB"/>
              </w:rPr>
            </w:pPr>
            <w:r>
              <w:rPr>
                <w:rFonts w:asciiTheme="minorHAnsi" w:hAnsiTheme="minorHAnsi" w:cstheme="minorHAnsi"/>
                <w:b/>
                <w:bCs/>
                <w:lang w:val="en-GB"/>
              </w:rPr>
              <w:t>E-MAIL</w:t>
            </w:r>
          </w:p>
        </w:tc>
        <w:tc>
          <w:tcPr>
            <w:tcW w:w="5395" w:type="dxa"/>
            <w:gridSpan w:val="2"/>
          </w:tcPr>
          <w:p w14:paraId="2C643D91" w14:textId="77777777" w:rsidR="0058792C" w:rsidRDefault="0058792C" w:rsidP="0058792C">
            <w:pPr>
              <w:rPr>
                <w:rFonts w:cs="Calibri"/>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A34E0E" w:rsidRPr="00247809" w14:paraId="5FB0DDAC" w14:textId="77777777" w:rsidTr="00CC0724">
        <w:trPr>
          <w:jc w:val="center"/>
        </w:trPr>
        <w:tc>
          <w:tcPr>
            <w:tcW w:w="4219" w:type="dxa"/>
          </w:tcPr>
          <w:p w14:paraId="755CFA08" w14:textId="77777777" w:rsidR="00A34E0E" w:rsidRPr="00C51A19" w:rsidRDefault="00A34E0E" w:rsidP="00B3662C">
            <w:pPr>
              <w:tabs>
                <w:tab w:val="center" w:pos="2355"/>
              </w:tabs>
              <w:rPr>
                <w:rFonts w:asciiTheme="minorHAnsi" w:hAnsiTheme="minorHAnsi" w:cstheme="minorHAnsi"/>
                <w:b/>
                <w:bCs/>
                <w:lang w:val="en-GB"/>
              </w:rPr>
            </w:pPr>
            <w:r w:rsidRPr="00C51A19">
              <w:rPr>
                <w:rFonts w:asciiTheme="minorHAnsi" w:hAnsiTheme="minorHAnsi" w:cstheme="minorHAnsi"/>
                <w:b/>
                <w:bCs/>
                <w:lang w:val="en-GB"/>
              </w:rPr>
              <w:t>OCCUPATION</w:t>
            </w:r>
            <w:r w:rsidR="00E44149">
              <w:rPr>
                <w:rFonts w:asciiTheme="minorHAnsi" w:hAnsiTheme="minorHAnsi" w:cstheme="minorHAnsi"/>
                <w:b/>
                <w:bCs/>
                <w:lang w:val="en-GB"/>
              </w:rPr>
              <w:t>/PROFESSION</w:t>
            </w:r>
          </w:p>
        </w:tc>
        <w:sdt>
          <w:sdtPr>
            <w:rPr>
              <w:rFonts w:asciiTheme="minorHAnsi" w:hAnsiTheme="minorHAnsi" w:cstheme="minorHAnsi"/>
              <w:bCs/>
              <w:lang w:val="en-GB"/>
            </w:rPr>
            <w:id w:val="-1442677563"/>
            <w:placeholder>
              <w:docPart w:val="1D6554EED8944863BF655BA9D1AD9B03"/>
            </w:placeholder>
            <w:dropDownList>
              <w:listItem w:displayText="Choose one" w:value="Choose one"/>
              <w:listItem w:displayText="Policymaker" w:value="Policymaker"/>
              <w:listItem w:displayText="Public servant" w:value="Public servant"/>
              <w:listItem w:displayText="Civil society worker" w:value="Civil society worker"/>
            </w:dropDownList>
          </w:sdtPr>
          <w:sdtEndPr/>
          <w:sdtContent>
            <w:tc>
              <w:tcPr>
                <w:tcW w:w="2148" w:type="dxa"/>
              </w:tcPr>
              <w:p w14:paraId="0AF0EF4F" w14:textId="77777777" w:rsidR="00A34E0E" w:rsidRPr="002862D2" w:rsidRDefault="002C4B85" w:rsidP="00AB1312">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14:paraId="58195A7A" w14:textId="77777777" w:rsidR="00A34E0E" w:rsidRPr="002862D2" w:rsidRDefault="00D25B28"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C0724" w:rsidRPr="00247809" w14:paraId="2078DB09" w14:textId="77777777" w:rsidTr="00CC0724">
        <w:trPr>
          <w:jc w:val="center"/>
        </w:trPr>
        <w:tc>
          <w:tcPr>
            <w:tcW w:w="4219" w:type="dxa"/>
          </w:tcPr>
          <w:p w14:paraId="1F350A25" w14:textId="77777777" w:rsidR="00CC0724" w:rsidRDefault="00CC0724" w:rsidP="00982324">
            <w:pPr>
              <w:tabs>
                <w:tab w:val="center" w:pos="2355"/>
              </w:tabs>
              <w:rPr>
                <w:rFonts w:asciiTheme="minorHAnsi" w:hAnsiTheme="minorHAnsi" w:cstheme="minorHAnsi"/>
                <w:b/>
                <w:bCs/>
                <w:lang w:val="en-GB"/>
              </w:rPr>
            </w:pPr>
            <w:r>
              <w:rPr>
                <w:rFonts w:asciiTheme="minorHAnsi" w:hAnsiTheme="minorHAnsi" w:cstheme="minorHAnsi"/>
                <w:b/>
                <w:bCs/>
                <w:lang w:val="en-GB"/>
              </w:rPr>
              <w:t>MAIN FOCUS AREA OF WORK</w:t>
            </w:r>
          </w:p>
        </w:tc>
        <w:sdt>
          <w:sdtPr>
            <w:rPr>
              <w:rFonts w:asciiTheme="minorHAnsi" w:hAnsiTheme="minorHAnsi" w:cstheme="minorHAnsi"/>
              <w:bCs/>
              <w:lang w:val="en-GB"/>
            </w:rPr>
            <w:id w:val="790326709"/>
            <w:placeholder>
              <w:docPart w:val="E74ACB2149C54B338D0CF385E3CF1188"/>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2148" w:type="dxa"/>
              </w:tcPr>
              <w:p w14:paraId="50D2EE2E" w14:textId="77777777" w:rsidR="00CC0724" w:rsidRDefault="00CC0724" w:rsidP="003C6499">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14:paraId="47083227" w14:textId="77777777" w:rsidR="00CC0724" w:rsidRDefault="00CC0724"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F1641" w:rsidRPr="00247809" w14:paraId="27310501" w14:textId="77777777" w:rsidTr="00A326A5">
        <w:trPr>
          <w:jc w:val="center"/>
        </w:trPr>
        <w:tc>
          <w:tcPr>
            <w:tcW w:w="4219" w:type="dxa"/>
          </w:tcPr>
          <w:p w14:paraId="5777AC14" w14:textId="77777777" w:rsidR="009F1641" w:rsidRPr="00C51A19" w:rsidRDefault="009F1641" w:rsidP="00F27BAC">
            <w:pPr>
              <w:tabs>
                <w:tab w:val="left" w:pos="1960"/>
              </w:tabs>
              <w:rPr>
                <w:rFonts w:asciiTheme="minorHAnsi" w:hAnsiTheme="minorHAnsi" w:cstheme="minorHAnsi"/>
                <w:b/>
                <w:bCs/>
                <w:lang w:val="en-GB"/>
              </w:rPr>
            </w:pPr>
            <w:r>
              <w:rPr>
                <w:rFonts w:asciiTheme="minorHAnsi" w:hAnsiTheme="minorHAnsi" w:cstheme="minorHAnsi"/>
                <w:b/>
                <w:bCs/>
                <w:lang w:val="en-GB"/>
              </w:rPr>
              <w:t>COUNTRY OF WORK/RESIDENCE</w:t>
            </w:r>
            <w:r>
              <w:rPr>
                <w:rFonts w:asciiTheme="minorHAnsi" w:hAnsiTheme="minorHAnsi" w:cstheme="minorHAnsi"/>
                <w:b/>
                <w:bCs/>
                <w:lang w:val="en-GB"/>
              </w:rPr>
              <w:tab/>
            </w:r>
          </w:p>
        </w:tc>
        <w:sdt>
          <w:sdtPr>
            <w:rPr>
              <w:rFonts w:asciiTheme="minorHAnsi" w:hAnsiTheme="minorHAnsi" w:cstheme="minorHAnsi"/>
              <w:bCs/>
              <w:lang w:val="en-GB"/>
            </w:rPr>
            <w:id w:val="-900605415"/>
            <w:placeholder>
              <w:docPart w:val="0FEE405343CB4F5087ECD04A56BBBC49"/>
            </w:placeholder>
            <w:dropDownList>
              <w:listItem w:displayText="Choose one" w:value="Choose one"/>
              <w:listItem w:displayText="Albania" w:value="Albania"/>
              <w:listItem w:displayText="Bosnia and Herzegovina" w:value="Bosnia and Herzegovina"/>
              <w:listItem w:displayText="Kosovo" w:value="Kosovo"/>
              <w:listItem w:displayText="North Macedonia" w:value="North Macedonia"/>
              <w:listItem w:displayText="Montenegro" w:value="Montenegro"/>
              <w:listItem w:displayText="Serbia" w:value="Serbia"/>
              <w:listItem w:displayText="Sweden" w:value="Sweden"/>
            </w:dropDownList>
          </w:sdtPr>
          <w:sdtEndPr/>
          <w:sdtContent>
            <w:tc>
              <w:tcPr>
                <w:tcW w:w="5395" w:type="dxa"/>
                <w:gridSpan w:val="2"/>
              </w:tcPr>
              <w:p w14:paraId="251163DE" w14:textId="77777777" w:rsidR="009F1641" w:rsidRPr="002862D2" w:rsidRDefault="009F1641" w:rsidP="00F27BAC">
                <w:pPr>
                  <w:rPr>
                    <w:rFonts w:asciiTheme="minorHAnsi" w:hAnsiTheme="minorHAnsi" w:cstheme="minorHAnsi"/>
                    <w:b/>
                    <w:bCs/>
                    <w:color w:val="7700A8" w:themeColor="accent4" w:themeShade="BF"/>
                    <w:lang w:val="en-GB"/>
                  </w:rPr>
                </w:pPr>
                <w:r w:rsidRPr="002862D2">
                  <w:rPr>
                    <w:rFonts w:asciiTheme="minorHAnsi" w:hAnsiTheme="minorHAnsi" w:cstheme="minorHAnsi"/>
                    <w:bCs/>
                    <w:lang w:val="en-GB"/>
                  </w:rPr>
                  <w:t>Choose one</w:t>
                </w:r>
              </w:p>
            </w:tc>
          </w:sdtContent>
        </w:sdt>
      </w:tr>
    </w:tbl>
    <w:p w14:paraId="1E99CA89" w14:textId="77777777" w:rsidR="002679F1" w:rsidRPr="00533EEE" w:rsidRDefault="002679F1" w:rsidP="001A3CD8">
      <w:pPr>
        <w:rPr>
          <w:rFonts w:ascii="Times New Roman" w:hAnsi="Times New Roman"/>
          <w:b/>
          <w:bCs/>
          <w:sz w:val="24"/>
          <w:szCs w:val="36"/>
          <w:lang w:val="en-GB"/>
        </w:rPr>
      </w:pPr>
    </w:p>
    <w:p w14:paraId="0CFBB513" w14:textId="77777777" w:rsidR="00DF2DF6" w:rsidRPr="009737D1" w:rsidRDefault="00DF2DF6" w:rsidP="00DF2DF6">
      <w:pPr>
        <w:rPr>
          <w:rFonts w:ascii="Times New Roman" w:hAnsi="Times New Roman"/>
          <w:b/>
          <w:bCs/>
        </w:rPr>
      </w:pPr>
      <w:r w:rsidRPr="009737D1">
        <w:rPr>
          <w:rFonts w:ascii="Times New Roman" w:hAnsi="Times New Roman"/>
          <w:b/>
          <w:bCs/>
          <w:lang w:val="en-GB"/>
        </w:rPr>
        <w:t>INTRODUCTION</w:t>
      </w:r>
    </w:p>
    <w:p w14:paraId="2F5E626F" w14:textId="77777777" w:rsidR="00DF2DF6" w:rsidRPr="00A326A5" w:rsidRDefault="00DF2DF6" w:rsidP="00DF2DF6">
      <w:pPr>
        <w:rPr>
          <w:rFonts w:ascii="Times New Roman" w:hAnsi="Times New Roman"/>
          <w:sz w:val="20"/>
          <w:szCs w:val="20"/>
          <w:lang w:val="en-GB"/>
        </w:rPr>
      </w:pPr>
      <w:r w:rsidRPr="00A65860">
        <w:rPr>
          <w:rFonts w:ascii="Times New Roman" w:hAnsi="Times New Roman"/>
          <w:sz w:val="20"/>
          <w:szCs w:val="20"/>
        </w:rPr>
        <w:t xml:space="preserve">The letter of motivation is a personal enclosure to your application for participation in the </w:t>
      </w:r>
      <w:r w:rsidRPr="00A65860">
        <w:rPr>
          <w:rFonts w:ascii="Times New Roman" w:hAnsi="Times New Roman"/>
          <w:i/>
          <w:sz w:val="20"/>
          <w:szCs w:val="20"/>
        </w:rPr>
        <w:t>SI Academy for Young Professionals (SAYP)</w:t>
      </w:r>
      <w:r w:rsidRPr="00A65860">
        <w:rPr>
          <w:rFonts w:ascii="Times New Roman" w:hAnsi="Times New Roman"/>
          <w:sz w:val="20"/>
          <w:szCs w:val="20"/>
        </w:rPr>
        <w:t>. The choice of thematic module(s) to attend, as well as your answers in the questions below should reflect your professional background and interests,</w:t>
      </w:r>
      <w:r w:rsidR="004A6911" w:rsidRPr="00A65860">
        <w:rPr>
          <w:rFonts w:ascii="Times New Roman" w:hAnsi="Times New Roman"/>
          <w:sz w:val="20"/>
          <w:szCs w:val="20"/>
        </w:rPr>
        <w:t xml:space="preserve"> but m</w:t>
      </w:r>
      <w:r w:rsidR="00A65860" w:rsidRPr="00A65860">
        <w:rPr>
          <w:rFonts w:ascii="Times New Roman" w:hAnsi="Times New Roman"/>
          <w:sz w:val="20"/>
          <w:szCs w:val="20"/>
        </w:rPr>
        <w:t xml:space="preserve">ay also indicate your ambition to work with issues that, within your context and field of expertise, contribute to global development in general, and development of your home country or region in particular. </w:t>
      </w:r>
      <w:r w:rsidR="004A6911" w:rsidRPr="00A65860">
        <w:rPr>
          <w:rFonts w:ascii="Times New Roman" w:hAnsi="Times New Roman"/>
          <w:sz w:val="20"/>
          <w:szCs w:val="20"/>
        </w:rPr>
        <w:t xml:space="preserve">The letter of motivation is your possibility to explain why </w:t>
      </w:r>
      <w:r w:rsidR="004A6911" w:rsidRPr="00A65860">
        <w:rPr>
          <w:rFonts w:ascii="Times New Roman" w:hAnsi="Times New Roman"/>
          <w:sz w:val="20"/>
          <w:szCs w:val="20"/>
          <w:lang w:val="en-GB"/>
        </w:rPr>
        <w:t>you qualify for participation in the programme, and elaborate on driving forces, issues and topics that inspire you.</w:t>
      </w:r>
      <w:r w:rsidR="009F1641" w:rsidRPr="009F1641">
        <w:rPr>
          <w:rFonts w:asciiTheme="minorHAnsi" w:hAnsiTheme="minorHAnsi" w:cstheme="minorHAnsi"/>
          <w:b/>
          <w:bCs/>
          <w:lang w:val="en-GB"/>
        </w:rPr>
        <w:t xml:space="preserve"> </w:t>
      </w:r>
    </w:p>
    <w:p w14:paraId="52F30F92" w14:textId="77777777" w:rsidR="00DF2DF6" w:rsidRDefault="00DF2DF6" w:rsidP="00DC550E">
      <w:pPr>
        <w:rPr>
          <w:rFonts w:ascii="Times New Roman" w:hAnsi="Times New Roman"/>
          <w:b/>
          <w:bCs/>
          <w:lang w:val="en-GB"/>
        </w:rPr>
      </w:pPr>
    </w:p>
    <w:p w14:paraId="51A9264F" w14:textId="77777777" w:rsidR="00DC550E" w:rsidRPr="009737D1" w:rsidRDefault="00DC550E" w:rsidP="00DC550E">
      <w:pPr>
        <w:rPr>
          <w:rFonts w:ascii="Times New Roman" w:hAnsi="Times New Roman"/>
          <w:b/>
          <w:bCs/>
          <w:lang w:val="en-GB"/>
        </w:rPr>
      </w:pPr>
      <w:r>
        <w:rPr>
          <w:rFonts w:ascii="Times New Roman" w:hAnsi="Times New Roman"/>
          <w:b/>
          <w:bCs/>
          <w:lang w:val="en-GB"/>
        </w:rPr>
        <w:t>MODULE SELECTION PRIORITY</w:t>
      </w:r>
    </w:p>
    <w:p w14:paraId="612F8F78" w14:textId="77777777" w:rsidR="0058792C" w:rsidRPr="00A326A5" w:rsidRDefault="0058792C" w:rsidP="0058792C">
      <w:pPr>
        <w:rPr>
          <w:rFonts w:ascii="Times New Roman" w:hAnsi="Times New Roman"/>
          <w:bCs/>
          <w:i/>
          <w:sz w:val="20"/>
          <w:szCs w:val="20"/>
          <w:lang w:val="en-GB"/>
        </w:rPr>
      </w:pPr>
      <w:r>
        <w:rPr>
          <w:rFonts w:ascii="Times New Roman" w:hAnsi="Times New Roman"/>
          <w:bCs/>
          <w:i/>
          <w:sz w:val="20"/>
          <w:szCs w:val="20"/>
          <w:lang w:val="en-GB"/>
        </w:rPr>
        <w:t xml:space="preserve">Please choose below, which of the thematic modules that you would like to participate in, </w:t>
      </w:r>
      <w:r w:rsidRPr="00A326A5">
        <w:rPr>
          <w:rFonts w:ascii="Times New Roman" w:hAnsi="Times New Roman"/>
          <w:bCs/>
          <w:i/>
          <w:sz w:val="20"/>
          <w:szCs w:val="20"/>
          <w:lang w:val="en-GB"/>
        </w:rPr>
        <w:t xml:space="preserve">and in what preferred order/priority. </w:t>
      </w:r>
      <w:r>
        <w:rPr>
          <w:rFonts w:ascii="Times New Roman" w:hAnsi="Times New Roman"/>
          <w:bCs/>
          <w:i/>
          <w:sz w:val="20"/>
          <w:szCs w:val="20"/>
          <w:lang w:val="en-GB"/>
        </w:rPr>
        <w:t xml:space="preserve">Remember that you can only be selected for participation in </w:t>
      </w:r>
      <w:r w:rsidRPr="00894057">
        <w:rPr>
          <w:rFonts w:ascii="Times New Roman" w:hAnsi="Times New Roman"/>
          <w:bCs/>
          <w:i/>
          <w:sz w:val="20"/>
          <w:szCs w:val="20"/>
          <w:u w:val="single"/>
          <w:lang w:val="en-GB"/>
        </w:rPr>
        <w:t>one</w:t>
      </w:r>
      <w:r>
        <w:rPr>
          <w:rFonts w:ascii="Times New Roman" w:hAnsi="Times New Roman"/>
          <w:bCs/>
          <w:i/>
          <w:sz w:val="20"/>
          <w:szCs w:val="20"/>
          <w:lang w:val="en-GB"/>
        </w:rPr>
        <w:t xml:space="preserve"> of the modules. The recommendation is to apply to maximum two modules that corresponds with your interest and professional role. More information can be on the </w:t>
      </w:r>
      <w:r w:rsidRPr="00AA1B21">
        <w:rPr>
          <w:rFonts w:ascii="Times New Roman" w:hAnsi="Times New Roman"/>
          <w:bCs/>
          <w:i/>
          <w:sz w:val="20"/>
          <w:szCs w:val="20"/>
          <w:lang w:val="en-GB"/>
        </w:rPr>
        <w:t>SI website</w:t>
      </w:r>
      <w:r>
        <w:rPr>
          <w:rFonts w:ascii="Times New Roman" w:hAnsi="Times New Roman"/>
          <w:bCs/>
          <w:i/>
          <w:sz w:val="20"/>
          <w:szCs w:val="20"/>
          <w:lang w:val="en-GB"/>
        </w:rPr>
        <w:t>.</w:t>
      </w:r>
    </w:p>
    <w:p w14:paraId="789FE893" w14:textId="77777777" w:rsidR="00DC550E" w:rsidRPr="00533EEE" w:rsidRDefault="00DC550E" w:rsidP="00DC550E">
      <w:pPr>
        <w:rPr>
          <w:rFonts w:ascii="Times New Roman" w:hAnsi="Times New Roman"/>
          <w:bCs/>
          <w:i/>
          <w:szCs w:val="36"/>
          <w:lang w:val="en-GB"/>
        </w:rPr>
      </w:pPr>
    </w:p>
    <w:tbl>
      <w:tblPr>
        <w:tblStyle w:val="TableGrid"/>
        <w:tblW w:w="9562" w:type="dxa"/>
        <w:jc w:val="center"/>
        <w:tblLayout w:type="fixed"/>
        <w:tblLook w:val="04A0" w:firstRow="1" w:lastRow="0" w:firstColumn="1" w:lastColumn="0" w:noHBand="0" w:noVBand="1"/>
      </w:tblPr>
      <w:tblGrid>
        <w:gridCol w:w="1384"/>
        <w:gridCol w:w="8178"/>
      </w:tblGrid>
      <w:tr w:rsidR="00DC550E" w:rsidRPr="00247809" w14:paraId="7445249F" w14:textId="77777777" w:rsidTr="006B4B1A">
        <w:trPr>
          <w:trHeight w:val="355"/>
          <w:jc w:val="center"/>
        </w:trPr>
        <w:tc>
          <w:tcPr>
            <w:tcW w:w="1384" w:type="dxa"/>
            <w:vAlign w:val="center"/>
          </w:tcPr>
          <w:p w14:paraId="29AA4484" w14:textId="77777777"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14:paraId="04135233" w14:textId="77777777" w:rsidR="00DC550E" w:rsidRPr="00026045" w:rsidRDefault="00167F58" w:rsidP="006B4B1A">
            <w:pPr>
              <w:rPr>
                <w:rFonts w:ascii="Times New Roman" w:hAnsi="Times New Roman"/>
                <w:b/>
                <w:bCs/>
                <w:color w:val="FF0000"/>
                <w:lang w:val="en-GB"/>
              </w:rPr>
            </w:pPr>
            <w:r>
              <w:rPr>
                <w:rFonts w:ascii="Times New Roman" w:hAnsi="Times New Roman"/>
                <w:b/>
                <w:bCs/>
                <w:lang w:val="en-GB"/>
              </w:rPr>
              <w:t>MODULE</w:t>
            </w:r>
          </w:p>
        </w:tc>
      </w:tr>
      <w:tr w:rsidR="00DC550E" w:rsidRPr="00247809" w14:paraId="245C8497" w14:textId="77777777" w:rsidTr="006B4B1A">
        <w:trPr>
          <w:jc w:val="center"/>
        </w:trPr>
        <w:tc>
          <w:tcPr>
            <w:tcW w:w="1384" w:type="dxa"/>
            <w:vAlign w:val="center"/>
          </w:tcPr>
          <w:p w14:paraId="1B9AED83"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id w:val="-1153676758"/>
            <w:placeholder>
              <w:docPart w:val="478F319C5678433AB14F6D0C42E14482"/>
            </w:placeholder>
            <w:dropDownList>
              <w:listItem w:displayText="Choose one" w:value="Choose one"/>
              <w:listItem w:displayText="Lund University" w:value="Lund University"/>
              <w:listItem w:displayText="Malmö University" w:value="Malmö University"/>
              <w:listItem w:displayText="Linköping University" w:value="Linköping University"/>
              <w:listItem w:displayText="Halmstad University" w:value="Halmstad University"/>
              <w:listItem w:displayText="Gothenburg University" w:value="Gothenburg University"/>
            </w:dropDownList>
          </w:sdtPr>
          <w:sdtEndPr/>
          <w:sdtContent>
            <w:tc>
              <w:tcPr>
                <w:tcW w:w="8178" w:type="dxa"/>
                <w:vAlign w:val="center"/>
              </w:tcPr>
              <w:p w14:paraId="219676E9" w14:textId="77777777"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52375E" w:rsidRPr="00247809" w14:paraId="0330471F" w14:textId="77777777" w:rsidTr="006B4B1A">
        <w:trPr>
          <w:jc w:val="center"/>
        </w:trPr>
        <w:tc>
          <w:tcPr>
            <w:tcW w:w="1384" w:type="dxa"/>
            <w:vAlign w:val="center"/>
          </w:tcPr>
          <w:p w14:paraId="0C575453" w14:textId="77777777" w:rsidR="0052375E" w:rsidRPr="00026045" w:rsidRDefault="0052375E" w:rsidP="0052375E">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id w:val="-1161922587"/>
            <w:placeholder>
              <w:docPart w:val="4826B9EC1E564E918E85A367A30F7C78"/>
            </w:placeholder>
            <w:dropDownList>
              <w:listItem w:displayText="Choose one (optional)" w:value="Choose one (optional)"/>
              <w:listItem w:displayText="Lund University" w:value="Lund University"/>
              <w:listItem w:displayText="Malmö University" w:value="Malmö University"/>
              <w:listItem w:displayText="Linköping university " w:value="Linköping university "/>
              <w:listItem w:displayText="Halmstad University" w:value="Halmstad University"/>
              <w:listItem w:displayText="Gothenburg University" w:value="Gothenburg University"/>
            </w:dropDownList>
          </w:sdtPr>
          <w:sdtEndPr/>
          <w:sdtContent>
            <w:tc>
              <w:tcPr>
                <w:tcW w:w="8178" w:type="dxa"/>
                <w:vAlign w:val="center"/>
              </w:tcPr>
              <w:p w14:paraId="0D4AA1DD" w14:textId="77777777" w:rsidR="0052375E" w:rsidRPr="009737D1" w:rsidRDefault="0052375E" w:rsidP="0052375E">
                <w:pPr>
                  <w:tabs>
                    <w:tab w:val="left" w:pos="330"/>
                  </w:tabs>
                  <w:rPr>
                    <w:rFonts w:asciiTheme="minorHAnsi" w:hAnsiTheme="minorHAnsi" w:cstheme="minorHAnsi"/>
                    <w:bCs/>
                    <w:lang w:val="en-GB"/>
                  </w:rPr>
                </w:pPr>
                <w:r>
                  <w:rPr>
                    <w:rFonts w:asciiTheme="minorHAnsi" w:hAnsiTheme="minorHAnsi" w:cstheme="minorHAnsi"/>
                    <w:bCs/>
                    <w:lang w:val="en-GB"/>
                  </w:rPr>
                  <w:t>Choose one (optional)</w:t>
                </w:r>
              </w:p>
            </w:tc>
          </w:sdtContent>
        </w:sdt>
      </w:tr>
      <w:tr w:rsidR="00584D06" w:rsidRPr="00247809" w14:paraId="61F83FBA" w14:textId="77777777" w:rsidTr="006B4B1A">
        <w:trPr>
          <w:jc w:val="center"/>
        </w:trPr>
        <w:tc>
          <w:tcPr>
            <w:tcW w:w="1384" w:type="dxa"/>
            <w:vAlign w:val="center"/>
          </w:tcPr>
          <w:p w14:paraId="6E252DB3" w14:textId="77777777" w:rsidR="00584D06" w:rsidRPr="00026045" w:rsidRDefault="0052375E" w:rsidP="00F27BAC">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id w:val="1457142487"/>
            <w:placeholder>
              <w:docPart w:val="7899290C443D4E6BB56132B525AC7E06"/>
            </w:placeholder>
            <w:dropDownList>
              <w:listItem w:displayText="Choose one (optional)" w:value="Choose one (optional)"/>
              <w:listItem w:displayText="Lund University " w:value="Lund University "/>
              <w:listItem w:displayText="Malmö University" w:value="Malmö University"/>
              <w:listItem w:displayText="Linköping University " w:value="Linköping University "/>
              <w:listItem w:displayText="Halmstad University" w:value="Halmstad University"/>
              <w:listItem w:displayText="Gothenburg University" w:value="Gothenburg University"/>
            </w:dropDownList>
          </w:sdtPr>
          <w:sdtEndPr/>
          <w:sdtContent>
            <w:tc>
              <w:tcPr>
                <w:tcW w:w="8178" w:type="dxa"/>
                <w:vAlign w:val="center"/>
              </w:tcPr>
              <w:p w14:paraId="23572A23" w14:textId="77777777" w:rsidR="00584D06" w:rsidRPr="009737D1" w:rsidRDefault="00584D06" w:rsidP="00F27BAC">
                <w:pPr>
                  <w:tabs>
                    <w:tab w:val="left" w:pos="330"/>
                  </w:tabs>
                  <w:rPr>
                    <w:rFonts w:asciiTheme="minorHAnsi" w:hAnsiTheme="minorHAnsi" w:cstheme="minorHAnsi"/>
                    <w:bCs/>
                    <w:lang w:val="en-GB"/>
                  </w:rPr>
                </w:pPr>
                <w:r>
                  <w:rPr>
                    <w:rFonts w:asciiTheme="minorHAnsi" w:hAnsiTheme="minorHAnsi" w:cstheme="minorHAnsi"/>
                    <w:bCs/>
                    <w:lang w:val="en-GB"/>
                  </w:rPr>
                  <w:t>Choose one (optional)</w:t>
                </w:r>
              </w:p>
            </w:tc>
          </w:sdtContent>
        </w:sdt>
      </w:tr>
    </w:tbl>
    <w:p w14:paraId="0BB1B98F" w14:textId="77777777" w:rsidR="00DC550E" w:rsidRDefault="00DC550E" w:rsidP="00DC550E">
      <w:pPr>
        <w:rPr>
          <w:rFonts w:ascii="Times New Roman" w:hAnsi="Times New Roman"/>
          <w:bCs/>
          <w:i/>
          <w:szCs w:val="36"/>
          <w:lang w:val="en-GB"/>
        </w:rPr>
      </w:pPr>
    </w:p>
    <w:p w14:paraId="3C286782" w14:textId="77777777" w:rsidR="00DC550E" w:rsidRPr="009023B2" w:rsidRDefault="009023B2" w:rsidP="00DC550E">
      <w:pPr>
        <w:rPr>
          <w:rFonts w:ascii="Times New Roman" w:hAnsi="Times New Roman"/>
          <w:b/>
          <w:sz w:val="20"/>
          <w:szCs w:val="20"/>
          <w:lang w:val="en-GB"/>
        </w:rPr>
      </w:pPr>
      <w:r w:rsidRPr="00950048">
        <w:rPr>
          <w:rFonts w:ascii="Times New Roman" w:hAnsi="Times New Roman"/>
          <w:b/>
          <w:lang w:val="en-GB"/>
        </w:rPr>
        <w:t>Halmstad University:</w:t>
      </w:r>
    </w:p>
    <w:p w14:paraId="7517C7C8" w14:textId="77777777" w:rsidR="009023B2" w:rsidRPr="009023B2" w:rsidRDefault="009023B2" w:rsidP="009023B2">
      <w:pPr>
        <w:rPr>
          <w:rFonts w:ascii="Times New Roman" w:hAnsi="Times New Roman"/>
          <w:sz w:val="20"/>
          <w:szCs w:val="20"/>
          <w:lang w:val="en-GB"/>
        </w:rPr>
      </w:pPr>
      <w:r w:rsidRPr="009023B2">
        <w:rPr>
          <w:rFonts w:ascii="Times New Roman" w:hAnsi="Times New Roman"/>
          <w:sz w:val="20"/>
          <w:szCs w:val="20"/>
          <w:lang w:val="en-GB"/>
        </w:rPr>
        <w:t>Collaborative Governance in a Digital Era</w:t>
      </w:r>
    </w:p>
    <w:p w14:paraId="2C583087" w14:textId="77777777" w:rsidR="009023B2" w:rsidRDefault="009023B2" w:rsidP="009023B2">
      <w:pPr>
        <w:rPr>
          <w:rFonts w:ascii="Times New Roman" w:hAnsi="Times New Roman"/>
          <w:szCs w:val="36"/>
          <w:lang w:val="en-GB"/>
        </w:rPr>
      </w:pPr>
    </w:p>
    <w:p w14:paraId="4E4A8209" w14:textId="77777777" w:rsidR="009023B2" w:rsidRPr="009023B2" w:rsidRDefault="009023B2" w:rsidP="009023B2">
      <w:pPr>
        <w:rPr>
          <w:rFonts w:ascii="Times New Roman" w:hAnsi="Times New Roman"/>
          <w:b/>
          <w:bCs/>
          <w:szCs w:val="36"/>
          <w:lang w:val="en-GB"/>
        </w:rPr>
      </w:pPr>
      <w:r w:rsidRPr="009023B2">
        <w:rPr>
          <w:rFonts w:ascii="Times New Roman" w:hAnsi="Times New Roman"/>
          <w:b/>
          <w:bCs/>
          <w:szCs w:val="36"/>
          <w:lang w:val="en-GB"/>
        </w:rPr>
        <w:t>Gothenburg University:</w:t>
      </w:r>
    </w:p>
    <w:p w14:paraId="1B6B68B1" w14:textId="77777777" w:rsidR="009023B2" w:rsidRDefault="009023B2" w:rsidP="009023B2">
      <w:pPr>
        <w:rPr>
          <w:rFonts w:ascii="Times New Roman" w:hAnsi="Times New Roman"/>
          <w:bCs/>
          <w:sz w:val="20"/>
          <w:szCs w:val="20"/>
          <w:lang w:val="en-GB"/>
        </w:rPr>
      </w:pPr>
      <w:r w:rsidRPr="009023B2">
        <w:rPr>
          <w:rFonts w:ascii="Times New Roman" w:hAnsi="Times New Roman"/>
          <w:bCs/>
          <w:sz w:val="20"/>
          <w:szCs w:val="20"/>
          <w:lang w:val="en-GB"/>
        </w:rPr>
        <w:t>Migration and Integration in the Western Balkans: International Perspectives on Policy and Administrative Challenges for the Development of Inclusive Societies</w:t>
      </w:r>
    </w:p>
    <w:p w14:paraId="029C047A" w14:textId="77777777" w:rsidR="009023B2" w:rsidRPr="009023B2" w:rsidRDefault="009023B2" w:rsidP="009023B2">
      <w:pPr>
        <w:rPr>
          <w:rFonts w:ascii="Times New Roman" w:hAnsi="Times New Roman"/>
          <w:bCs/>
          <w:sz w:val="20"/>
          <w:szCs w:val="20"/>
          <w:lang w:val="en-GB"/>
        </w:rPr>
      </w:pPr>
    </w:p>
    <w:p w14:paraId="36647C4F" w14:textId="77777777" w:rsidR="009023B2" w:rsidRPr="009023B2" w:rsidRDefault="009023B2" w:rsidP="009023B2">
      <w:pPr>
        <w:rPr>
          <w:rFonts w:ascii="Times New Roman" w:hAnsi="Times New Roman"/>
          <w:b/>
          <w:bCs/>
          <w:szCs w:val="36"/>
          <w:lang w:val="en-GB"/>
        </w:rPr>
      </w:pPr>
      <w:r w:rsidRPr="009023B2">
        <w:rPr>
          <w:rFonts w:ascii="Times New Roman" w:hAnsi="Times New Roman"/>
          <w:b/>
          <w:bCs/>
          <w:szCs w:val="36"/>
          <w:lang w:val="en-GB"/>
        </w:rPr>
        <w:t xml:space="preserve">Linköping university: </w:t>
      </w:r>
    </w:p>
    <w:p w14:paraId="4801C130" w14:textId="77777777" w:rsidR="009023B2" w:rsidRPr="009023B2" w:rsidRDefault="009023B2" w:rsidP="009023B2">
      <w:pPr>
        <w:rPr>
          <w:rFonts w:ascii="Times New Roman" w:hAnsi="Times New Roman"/>
          <w:bCs/>
          <w:sz w:val="20"/>
          <w:szCs w:val="20"/>
          <w:lang w:val="en-GB"/>
        </w:rPr>
      </w:pPr>
      <w:r w:rsidRPr="009023B2">
        <w:rPr>
          <w:rFonts w:ascii="Times New Roman" w:hAnsi="Times New Roman"/>
          <w:bCs/>
          <w:sz w:val="20"/>
          <w:szCs w:val="20"/>
          <w:lang w:val="en-GB"/>
        </w:rPr>
        <w:t>Thematic module: Sustainable e-Government for Resilient and Innovative Democratic public administration (SeGRID)</w:t>
      </w:r>
    </w:p>
    <w:p w14:paraId="065D1ACB" w14:textId="77777777" w:rsidR="009023B2" w:rsidRPr="009023B2" w:rsidRDefault="009023B2" w:rsidP="00DC550E">
      <w:pPr>
        <w:rPr>
          <w:rFonts w:ascii="Times New Roman" w:hAnsi="Times New Roman"/>
          <w:bCs/>
          <w:sz w:val="20"/>
          <w:szCs w:val="20"/>
          <w:lang w:val="en-GB"/>
        </w:rPr>
      </w:pPr>
    </w:p>
    <w:p w14:paraId="3CD994BE" w14:textId="77777777" w:rsidR="00DC550E" w:rsidRPr="009023B2" w:rsidRDefault="00167F58" w:rsidP="00DC550E">
      <w:pPr>
        <w:rPr>
          <w:rFonts w:ascii="Times New Roman" w:hAnsi="Times New Roman"/>
          <w:b/>
          <w:bCs/>
          <w:szCs w:val="36"/>
          <w:lang w:val="en-GB"/>
        </w:rPr>
      </w:pPr>
      <w:r w:rsidRPr="009023B2">
        <w:rPr>
          <w:rFonts w:ascii="Times New Roman" w:hAnsi="Times New Roman"/>
          <w:b/>
          <w:bCs/>
          <w:szCs w:val="36"/>
          <w:lang w:val="en-GB"/>
        </w:rPr>
        <w:t>Lund University</w:t>
      </w:r>
      <w:r w:rsidR="00DC550E" w:rsidRPr="009023B2">
        <w:rPr>
          <w:rFonts w:ascii="Times New Roman" w:hAnsi="Times New Roman"/>
          <w:b/>
          <w:bCs/>
          <w:szCs w:val="36"/>
          <w:lang w:val="en-GB"/>
        </w:rPr>
        <w:t xml:space="preserve">: </w:t>
      </w:r>
    </w:p>
    <w:p w14:paraId="022C234E" w14:textId="77777777" w:rsidR="00DC550E" w:rsidRPr="009023B2" w:rsidRDefault="00DC550E" w:rsidP="00DC550E">
      <w:pPr>
        <w:rPr>
          <w:rFonts w:ascii="Times New Roman" w:hAnsi="Times New Roman"/>
          <w:bCs/>
          <w:sz w:val="20"/>
          <w:szCs w:val="20"/>
          <w:lang w:val="en-GB"/>
        </w:rPr>
      </w:pPr>
      <w:r w:rsidRPr="009023B2">
        <w:rPr>
          <w:rFonts w:ascii="Times New Roman" w:hAnsi="Times New Roman"/>
          <w:bCs/>
          <w:sz w:val="20"/>
          <w:szCs w:val="20"/>
          <w:lang w:val="en-GB"/>
        </w:rPr>
        <w:t xml:space="preserve">Thematic module: </w:t>
      </w:r>
      <w:r w:rsidR="00584D06" w:rsidRPr="009023B2">
        <w:rPr>
          <w:rFonts w:ascii="Times New Roman" w:hAnsi="Times New Roman"/>
          <w:bCs/>
          <w:sz w:val="20"/>
          <w:szCs w:val="20"/>
          <w:lang w:val="en-GB"/>
        </w:rPr>
        <w:t>Innovation Ecosystems &amp; Entrepreneurship</w:t>
      </w:r>
    </w:p>
    <w:p w14:paraId="7253187C" w14:textId="77777777" w:rsidR="00DC550E" w:rsidRPr="009023B2" w:rsidRDefault="00DC550E" w:rsidP="001A3CD8">
      <w:pPr>
        <w:rPr>
          <w:rFonts w:ascii="Times New Roman" w:hAnsi="Times New Roman"/>
          <w:b/>
          <w:bCs/>
          <w:sz w:val="24"/>
          <w:szCs w:val="36"/>
        </w:rPr>
      </w:pPr>
    </w:p>
    <w:p w14:paraId="78DF533E" w14:textId="77777777" w:rsidR="00167F58" w:rsidRPr="009023B2" w:rsidRDefault="00167F58" w:rsidP="00167F58">
      <w:pPr>
        <w:rPr>
          <w:rFonts w:ascii="Times New Roman" w:hAnsi="Times New Roman"/>
          <w:b/>
          <w:bCs/>
          <w:szCs w:val="36"/>
          <w:lang w:val="en-GB"/>
        </w:rPr>
      </w:pPr>
      <w:r w:rsidRPr="009023B2">
        <w:rPr>
          <w:rFonts w:ascii="Times New Roman" w:hAnsi="Times New Roman"/>
          <w:b/>
          <w:bCs/>
          <w:szCs w:val="36"/>
          <w:lang w:val="en-GB"/>
        </w:rPr>
        <w:t xml:space="preserve">Malmö University: </w:t>
      </w:r>
    </w:p>
    <w:p w14:paraId="2A896E95" w14:textId="77777777" w:rsidR="00167F58" w:rsidRPr="009023B2" w:rsidRDefault="00167F58" w:rsidP="00167F58">
      <w:pPr>
        <w:rPr>
          <w:rFonts w:ascii="Times New Roman" w:hAnsi="Times New Roman"/>
          <w:bCs/>
          <w:sz w:val="20"/>
          <w:szCs w:val="20"/>
          <w:lang w:val="en-GB"/>
        </w:rPr>
      </w:pPr>
      <w:r w:rsidRPr="009023B2">
        <w:rPr>
          <w:rFonts w:ascii="Times New Roman" w:hAnsi="Times New Roman"/>
          <w:bCs/>
          <w:sz w:val="20"/>
          <w:szCs w:val="20"/>
          <w:lang w:val="en-GB"/>
        </w:rPr>
        <w:t>Thematic module: Sustainable Public Management</w:t>
      </w:r>
    </w:p>
    <w:p w14:paraId="756403BF" w14:textId="4C0DE42D" w:rsidR="00A64B36" w:rsidRDefault="00A64B36" w:rsidP="00167F58">
      <w:pPr>
        <w:rPr>
          <w:rFonts w:ascii="Times New Roman" w:hAnsi="Times New Roman"/>
          <w:bCs/>
          <w:sz w:val="20"/>
          <w:szCs w:val="20"/>
          <w:lang w:val="en-GB"/>
        </w:rPr>
      </w:pPr>
    </w:p>
    <w:p w14:paraId="4BF77015" w14:textId="77777777" w:rsidR="00950048" w:rsidRPr="009023B2" w:rsidRDefault="00950048" w:rsidP="00167F58">
      <w:pPr>
        <w:rPr>
          <w:rFonts w:ascii="Times New Roman" w:hAnsi="Times New Roman"/>
          <w:bCs/>
          <w:sz w:val="20"/>
          <w:szCs w:val="20"/>
          <w:lang w:val="en-GB"/>
        </w:rPr>
      </w:pPr>
    </w:p>
    <w:p w14:paraId="18F0AA61" w14:textId="77777777" w:rsidR="00A65860" w:rsidRDefault="00A65860" w:rsidP="00A326A5">
      <w:pPr>
        <w:rPr>
          <w:rFonts w:ascii="Times New Roman" w:hAnsi="Times New Roman"/>
          <w:b/>
          <w:bCs/>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14:paraId="12D1490D" w14:textId="77777777" w:rsidTr="00AA1B21">
        <w:trPr>
          <w:trHeight w:val="1248"/>
        </w:trPr>
        <w:tc>
          <w:tcPr>
            <w:tcW w:w="9903" w:type="dxa"/>
            <w:shd w:val="clear" w:color="auto" w:fill="auto"/>
          </w:tcPr>
          <w:p w14:paraId="63C5059B" w14:textId="77777777" w:rsidR="00A326A5" w:rsidRPr="0023285F" w:rsidRDefault="00A326A5" w:rsidP="00A326A5">
            <w:pPr>
              <w:pStyle w:val="ListParagraph"/>
              <w:numPr>
                <w:ilvl w:val="0"/>
                <w:numId w:val="11"/>
              </w:numPr>
              <w:rPr>
                <w:rFonts w:ascii="Times New Roman" w:hAnsi="Times New Roman"/>
                <w:b/>
                <w:lang w:val="en-GB"/>
              </w:rPr>
            </w:pPr>
            <w:r w:rsidRPr="0023285F">
              <w:rPr>
                <w:rFonts w:ascii="Times New Roman" w:hAnsi="Times New Roman"/>
                <w:b/>
                <w:lang w:val="en-GB"/>
              </w:rPr>
              <w:lastRenderedPageBreak/>
              <w:t>Describe your platform (e.g. experiences, eng</w:t>
            </w:r>
            <w:r w:rsidR="008C0477">
              <w:rPr>
                <w:rFonts w:ascii="Times New Roman" w:hAnsi="Times New Roman"/>
                <w:b/>
                <w:lang w:val="en-GB"/>
              </w:rPr>
              <w:t>agements, skills, drives, goals</w:t>
            </w:r>
            <w:r w:rsidRPr="0023285F">
              <w:rPr>
                <w:rFonts w:ascii="Times New Roman" w:hAnsi="Times New Roman"/>
                <w:b/>
                <w:lang w:val="en-GB"/>
              </w:rPr>
              <w:t xml:space="preserve">) from which you have the </w:t>
            </w:r>
            <w:r w:rsidR="00B255A0">
              <w:rPr>
                <w:rFonts w:ascii="Times New Roman" w:hAnsi="Times New Roman"/>
                <w:b/>
                <w:lang w:val="en-GB"/>
              </w:rPr>
              <w:t>potential</w:t>
            </w:r>
            <w:r w:rsidRPr="0023285F">
              <w:rPr>
                <w:rFonts w:ascii="Times New Roman" w:hAnsi="Times New Roman"/>
                <w:b/>
                <w:lang w:val="en-GB"/>
              </w:rPr>
              <w:t xml:space="preserve"> to contribute to </w:t>
            </w:r>
            <w:r w:rsidR="00404A53">
              <w:rPr>
                <w:rFonts w:ascii="Times New Roman" w:hAnsi="Times New Roman"/>
                <w:b/>
                <w:lang w:val="en-GB"/>
              </w:rPr>
              <w:t xml:space="preserve">a positive </w:t>
            </w:r>
            <w:r w:rsidRPr="0023285F">
              <w:rPr>
                <w:rFonts w:ascii="Times New Roman" w:hAnsi="Times New Roman"/>
                <w:b/>
                <w:lang w:val="en-GB"/>
              </w:rPr>
              <w:t xml:space="preserve">development </w:t>
            </w:r>
            <w:r w:rsidR="00404A53">
              <w:rPr>
                <w:rFonts w:ascii="Times New Roman" w:hAnsi="Times New Roman"/>
                <w:b/>
                <w:lang w:val="en-GB"/>
              </w:rPr>
              <w:t>in</w:t>
            </w:r>
            <w:r w:rsidRPr="0023285F">
              <w:rPr>
                <w:rFonts w:ascii="Times New Roman" w:hAnsi="Times New Roman"/>
                <w:b/>
                <w:lang w:val="en-GB"/>
              </w:rPr>
              <w:t xml:space="preserve"> your home country.</w:t>
            </w:r>
          </w:p>
          <w:p w14:paraId="1874F842" w14:textId="77777777" w:rsidR="00A326A5" w:rsidRPr="0023285F" w:rsidRDefault="00B255A0" w:rsidP="00641E05">
            <w:pPr>
              <w:pStyle w:val="ListParagraph"/>
              <w:rPr>
                <w:rFonts w:ascii="Times New Roman" w:hAnsi="Times New Roman"/>
                <w:i/>
                <w:sz w:val="18"/>
                <w:lang w:val="en-GB"/>
              </w:rPr>
            </w:pPr>
            <w:r>
              <w:rPr>
                <w:rFonts w:ascii="Times New Roman" w:hAnsi="Times New Roman"/>
                <w:i/>
                <w:sz w:val="18"/>
                <w:lang w:val="en-GB"/>
              </w:rPr>
              <w:t>[Max 800 characters incl. spaces]</w:t>
            </w:r>
          </w:p>
          <w:p w14:paraId="5A64B37F" w14:textId="77777777" w:rsidR="00A326A5" w:rsidRPr="0023285F" w:rsidRDefault="00A326A5" w:rsidP="00641E05">
            <w:pPr>
              <w:pStyle w:val="ListParagraph"/>
              <w:rPr>
                <w:rFonts w:ascii="Times New Roman" w:hAnsi="Times New Roman"/>
                <w:i/>
                <w:sz w:val="18"/>
                <w:lang w:val="en-GB"/>
              </w:rPr>
            </w:pPr>
          </w:p>
          <w:p w14:paraId="6446FFD4" w14:textId="77777777" w:rsidR="00A326A5" w:rsidRPr="0023285F" w:rsidRDefault="008849B1" w:rsidP="00AA1B21">
            <w:pPr>
              <w:pStyle w:val="ListParagraph"/>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01EC33D2" w14:textId="77777777"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28CA31A3" w14:textId="77777777" w:rsidTr="00AA1B21">
        <w:trPr>
          <w:trHeight w:val="1088"/>
        </w:trPr>
        <w:tc>
          <w:tcPr>
            <w:tcW w:w="9903" w:type="dxa"/>
            <w:shd w:val="clear" w:color="auto" w:fill="auto"/>
          </w:tcPr>
          <w:p w14:paraId="5D8CA653" w14:textId="77777777" w:rsidR="008849B1" w:rsidRPr="008849B1" w:rsidRDefault="008849B1" w:rsidP="008849B1">
            <w:pPr>
              <w:pStyle w:val="ListParagraph"/>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sidRPr="008849B1">
              <w:rPr>
                <w:rFonts w:ascii="Times New Roman" w:hAnsi="Times New Roman"/>
                <w:b/>
                <w:lang w:val="en-GB"/>
              </w:rPr>
              <w:t xml:space="preserve"> possibilities (e.g. position, role, and mandate) to influence and develop processes and work carried out within </w:t>
            </w:r>
            <w:r w:rsidRPr="004D3FD0">
              <w:rPr>
                <w:rFonts w:ascii="Times New Roman" w:hAnsi="Times New Roman"/>
                <w:b/>
                <w:u w:val="single"/>
                <w:lang w:val="en-GB"/>
              </w:rPr>
              <w:t>your</w:t>
            </w:r>
            <w:r w:rsidRPr="008849B1">
              <w:rPr>
                <w:rFonts w:ascii="Times New Roman" w:hAnsi="Times New Roman"/>
                <w:b/>
                <w:lang w:val="en-GB"/>
              </w:rPr>
              <w:t xml:space="preserve"> agency/organisation/network/community.</w:t>
            </w:r>
          </w:p>
          <w:p w14:paraId="77D5B058" w14:textId="77777777" w:rsidR="00894057" w:rsidRDefault="00B255A0" w:rsidP="008849B1">
            <w:pPr>
              <w:pStyle w:val="ListParagraph"/>
              <w:rPr>
                <w:rFonts w:ascii="Times New Roman" w:hAnsi="Times New Roman"/>
                <w:i/>
                <w:sz w:val="18"/>
                <w:lang w:val="en-GB"/>
              </w:rPr>
            </w:pPr>
            <w:r>
              <w:rPr>
                <w:rFonts w:ascii="Times New Roman" w:hAnsi="Times New Roman"/>
                <w:i/>
                <w:sz w:val="18"/>
                <w:lang w:val="en-GB"/>
              </w:rPr>
              <w:t>[</w:t>
            </w:r>
            <w:r w:rsidR="00A650AE" w:rsidRPr="0023285F">
              <w:rPr>
                <w:rFonts w:ascii="Times New Roman" w:hAnsi="Times New Roman"/>
                <w:i/>
                <w:sz w:val="18"/>
                <w:lang w:val="en-GB"/>
              </w:rPr>
              <w:t>(</w:t>
            </w:r>
            <w:r>
              <w:rPr>
                <w:rFonts w:ascii="Times New Roman" w:hAnsi="Times New Roman"/>
                <w:i/>
                <w:sz w:val="18"/>
                <w:lang w:val="en-GB"/>
              </w:rPr>
              <w:t>Max 800 characters incl. spaces]</w:t>
            </w:r>
          </w:p>
          <w:p w14:paraId="5BDB09EA" w14:textId="77777777" w:rsidR="00894057" w:rsidRDefault="00894057" w:rsidP="00894057">
            <w:pPr>
              <w:pStyle w:val="ListParagraph"/>
              <w:rPr>
                <w:rFonts w:ascii="Times New Roman" w:hAnsi="Times New Roman"/>
                <w:i/>
                <w:sz w:val="18"/>
                <w:lang w:val="en-GB"/>
              </w:rPr>
            </w:pPr>
          </w:p>
          <w:p w14:paraId="7D185036" w14:textId="77777777" w:rsidR="00894057" w:rsidRPr="00AA1B21" w:rsidRDefault="008849B1" w:rsidP="00AA1B21">
            <w:pPr>
              <w:pStyle w:val="ListParagraph"/>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bl>
    <w:p w14:paraId="6FDF042B"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03090636" w14:textId="77777777" w:rsidTr="00AA1B21">
        <w:trPr>
          <w:trHeight w:val="50"/>
        </w:trPr>
        <w:tc>
          <w:tcPr>
            <w:tcW w:w="9903" w:type="dxa"/>
            <w:shd w:val="clear" w:color="auto" w:fill="auto"/>
          </w:tcPr>
          <w:p w14:paraId="59AFCA2C" w14:textId="77777777" w:rsidR="008849B1" w:rsidRDefault="008849B1" w:rsidP="008849B1">
            <w:pPr>
              <w:pStyle w:val="ListParagraph"/>
              <w:numPr>
                <w:ilvl w:val="0"/>
                <w:numId w:val="11"/>
              </w:numPr>
              <w:rPr>
                <w:rFonts w:ascii="Times New Roman" w:hAnsi="Times New Roman"/>
                <w:b/>
                <w:lang w:val="en-GB"/>
              </w:rPr>
            </w:pPr>
            <w:r w:rsidRPr="008849B1">
              <w:rPr>
                <w:rFonts w:ascii="Times New Roman" w:hAnsi="Times New Roman"/>
                <w:b/>
                <w:lang w:val="en-GB"/>
              </w:rPr>
              <w:t>Connected to your choice of first-priority SAYP module, and to your present work/commitment, describe a current challenge</w:t>
            </w:r>
            <w:r>
              <w:rPr>
                <w:rFonts w:ascii="Times New Roman" w:hAnsi="Times New Roman"/>
                <w:b/>
                <w:lang w:val="en-GB"/>
              </w:rPr>
              <w:t>,</w:t>
            </w:r>
            <w:r w:rsidRPr="008849B1">
              <w:rPr>
                <w:rFonts w:ascii="Times New Roman" w:hAnsi="Times New Roman"/>
                <w:b/>
                <w:lang w:val="en-GB"/>
              </w:rPr>
              <w:t xml:space="preserve"> important for your home country to address.</w:t>
            </w:r>
          </w:p>
          <w:p w14:paraId="47EBF132" w14:textId="77777777" w:rsidR="00894057" w:rsidRPr="008849B1" w:rsidRDefault="00B255A0" w:rsidP="008849B1">
            <w:pPr>
              <w:pStyle w:val="ListParagraph"/>
              <w:rPr>
                <w:rFonts w:ascii="Times New Roman" w:hAnsi="Times New Roman"/>
                <w:b/>
                <w:lang w:val="en-GB"/>
              </w:rPr>
            </w:pPr>
            <w:r w:rsidRPr="008849B1">
              <w:rPr>
                <w:rFonts w:ascii="Times New Roman" w:hAnsi="Times New Roman"/>
                <w:i/>
                <w:sz w:val="18"/>
                <w:lang w:val="en-GB"/>
              </w:rPr>
              <w:t>[</w:t>
            </w:r>
            <w:r w:rsidR="00894057" w:rsidRPr="008849B1">
              <w:rPr>
                <w:rFonts w:ascii="Times New Roman" w:hAnsi="Times New Roman"/>
                <w:i/>
                <w:sz w:val="18"/>
                <w:lang w:val="en-GB"/>
              </w:rPr>
              <w:t>Max 800 characters incl.</w:t>
            </w:r>
            <w:r w:rsidRPr="008849B1">
              <w:rPr>
                <w:rFonts w:ascii="Times New Roman" w:hAnsi="Times New Roman"/>
                <w:i/>
                <w:sz w:val="18"/>
                <w:lang w:val="en-GB"/>
              </w:rPr>
              <w:t xml:space="preserve"> spaces]</w:t>
            </w:r>
          </w:p>
          <w:p w14:paraId="4190E4A1" w14:textId="77777777" w:rsidR="00894057" w:rsidRPr="0023285F" w:rsidRDefault="00894057" w:rsidP="00894057">
            <w:pPr>
              <w:pStyle w:val="ListParagraph"/>
              <w:rPr>
                <w:rFonts w:ascii="Times New Roman" w:hAnsi="Times New Roman"/>
                <w:i/>
                <w:sz w:val="18"/>
                <w:lang w:val="en-GB"/>
              </w:rPr>
            </w:pPr>
          </w:p>
          <w:p w14:paraId="6E9FC9AE" w14:textId="77777777" w:rsidR="00894057" w:rsidRPr="0023285F" w:rsidRDefault="008849B1" w:rsidP="00AA1B21">
            <w:pPr>
              <w:pStyle w:val="ListParagraph"/>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0C3FEB9C"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52072545" w14:textId="77777777" w:rsidTr="00AA1B21">
        <w:trPr>
          <w:trHeight w:val="1031"/>
        </w:trPr>
        <w:tc>
          <w:tcPr>
            <w:tcW w:w="9903" w:type="dxa"/>
            <w:shd w:val="clear" w:color="auto" w:fill="auto"/>
          </w:tcPr>
          <w:p w14:paraId="0B3E76AD" w14:textId="77777777" w:rsidR="008849B1" w:rsidRPr="008849B1" w:rsidRDefault="008849B1" w:rsidP="008849B1">
            <w:pPr>
              <w:pStyle w:val="ListParagraph"/>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above mentioned challenge in your current or future work position.</w:t>
            </w:r>
          </w:p>
          <w:p w14:paraId="765B7B64" w14:textId="77777777" w:rsidR="00894057" w:rsidRPr="0023285F" w:rsidRDefault="00B255A0" w:rsidP="008849B1">
            <w:pPr>
              <w:pStyle w:val="ListParagraph"/>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14:paraId="2E9990E3" w14:textId="77777777" w:rsidR="00894057" w:rsidRPr="0023285F" w:rsidRDefault="00894057" w:rsidP="00894057">
            <w:pPr>
              <w:pStyle w:val="ListParagraph"/>
              <w:rPr>
                <w:rFonts w:ascii="Times New Roman" w:hAnsi="Times New Roman"/>
                <w:i/>
                <w:sz w:val="18"/>
                <w:lang w:val="en-GB"/>
              </w:rPr>
            </w:pPr>
          </w:p>
          <w:p w14:paraId="54581414" w14:textId="77777777" w:rsidR="00894057" w:rsidRPr="0023285F" w:rsidRDefault="008849B1" w:rsidP="00AA1B21">
            <w:pPr>
              <w:pStyle w:val="ListParagraph"/>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772DB862" w14:textId="77777777" w:rsidR="00894057" w:rsidRDefault="00894057" w:rsidP="00894057">
      <w:pPr>
        <w:rPr>
          <w:rFonts w:ascii="Times New Roman" w:hAnsi="Times New Roman"/>
          <w:lang w:val="en-GB"/>
        </w:rPr>
      </w:pPr>
    </w:p>
    <w:p w14:paraId="30076C28" w14:textId="77777777" w:rsidR="00A326A5" w:rsidRDefault="00A326A5" w:rsidP="00A326A5">
      <w:pPr>
        <w:rPr>
          <w:rFonts w:ascii="Times New Roman" w:hAnsi="Times New Roman"/>
          <w:lang w:val="en-GB"/>
        </w:rPr>
      </w:pPr>
    </w:p>
    <w:sectPr w:rsidR="00A326A5" w:rsidSect="00894057">
      <w:headerReference w:type="even" r:id="rId8"/>
      <w:headerReference w:type="default" r:id="rId9"/>
      <w:footerReference w:type="even" r:id="rId10"/>
      <w:footerReference w:type="default" r:id="rId11"/>
      <w:headerReference w:type="first" r:id="rId12"/>
      <w:footerReference w:type="first" r:id="rId13"/>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435D" w14:textId="77777777" w:rsidR="000927E7" w:rsidRDefault="000927E7" w:rsidP="00BE1C7A">
      <w:r>
        <w:separator/>
      </w:r>
    </w:p>
  </w:endnote>
  <w:endnote w:type="continuationSeparator" w:id="0">
    <w:p w14:paraId="7BD78DFE" w14:textId="77777777" w:rsidR="000927E7" w:rsidRDefault="000927E7"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ED6" w14:textId="77777777" w:rsidR="009B7C7F" w:rsidRDefault="009B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8E98" w14:textId="77777777" w:rsidR="006C58B0" w:rsidRDefault="006C58B0" w:rsidP="008330E2">
    <w:pPr>
      <w:pStyle w:val="Footer"/>
      <w:tabs>
        <w:tab w:val="clear" w:pos="9072"/>
      </w:tabs>
      <w:rPr>
        <w:rFonts w:ascii="Sabon LT Std" w:hAnsi="Sabon LT Std"/>
      </w:rPr>
    </w:pPr>
  </w:p>
  <w:p w14:paraId="463E0D3F" w14:textId="77777777" w:rsidR="008330E2" w:rsidRDefault="00833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DB31" w14:textId="77777777" w:rsidR="009B7C7F" w:rsidRDefault="009B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0B61" w14:textId="77777777" w:rsidR="000927E7" w:rsidRDefault="000927E7" w:rsidP="00BE1C7A">
      <w:r>
        <w:separator/>
      </w:r>
    </w:p>
  </w:footnote>
  <w:footnote w:type="continuationSeparator" w:id="0">
    <w:p w14:paraId="5AC30B95" w14:textId="77777777" w:rsidR="000927E7" w:rsidRDefault="000927E7" w:rsidP="00B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8B48" w14:textId="77777777" w:rsidR="009B7C7F" w:rsidRDefault="009B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37B8" w14:textId="77777777" w:rsidR="009B7C7F" w:rsidRDefault="009B7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0BA9" w14:textId="77777777" w:rsidR="009B7C7F" w:rsidRDefault="009B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0"/>
  </w:num>
  <w:num w:numId="6">
    <w:abstractNumId w:val="9"/>
  </w:num>
  <w:num w:numId="7">
    <w:abstractNumId w:val="5"/>
  </w:num>
  <w:num w:numId="8">
    <w:abstractNumId w:val="11"/>
  </w:num>
  <w:num w:numId="9">
    <w:abstractNumId w:val="4"/>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styleLockTheme/>
  <w:defaultTabStop w:val="1304"/>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32D01"/>
    <w:rsid w:val="00033692"/>
    <w:rsid w:val="0004246E"/>
    <w:rsid w:val="0004419F"/>
    <w:rsid w:val="00053DFF"/>
    <w:rsid w:val="00054EA9"/>
    <w:rsid w:val="00056E0D"/>
    <w:rsid w:val="000647CB"/>
    <w:rsid w:val="00064D95"/>
    <w:rsid w:val="0007162D"/>
    <w:rsid w:val="00072BD2"/>
    <w:rsid w:val="00081050"/>
    <w:rsid w:val="00081963"/>
    <w:rsid w:val="00091C82"/>
    <w:rsid w:val="000927E7"/>
    <w:rsid w:val="00093A0F"/>
    <w:rsid w:val="000A014B"/>
    <w:rsid w:val="000A1830"/>
    <w:rsid w:val="000A20D0"/>
    <w:rsid w:val="000A3507"/>
    <w:rsid w:val="000A4C14"/>
    <w:rsid w:val="000B00C4"/>
    <w:rsid w:val="000B2049"/>
    <w:rsid w:val="000B390C"/>
    <w:rsid w:val="000B4CE3"/>
    <w:rsid w:val="000C1DB7"/>
    <w:rsid w:val="000C5D45"/>
    <w:rsid w:val="000C7019"/>
    <w:rsid w:val="000D31F4"/>
    <w:rsid w:val="000D7D3E"/>
    <w:rsid w:val="000E2676"/>
    <w:rsid w:val="000E2F81"/>
    <w:rsid w:val="000E351E"/>
    <w:rsid w:val="000E431D"/>
    <w:rsid w:val="000E5F91"/>
    <w:rsid w:val="000E6CA7"/>
    <w:rsid w:val="000F6290"/>
    <w:rsid w:val="00100208"/>
    <w:rsid w:val="001005C5"/>
    <w:rsid w:val="0010112C"/>
    <w:rsid w:val="0011157F"/>
    <w:rsid w:val="001131CA"/>
    <w:rsid w:val="0012054F"/>
    <w:rsid w:val="00121AD8"/>
    <w:rsid w:val="00122031"/>
    <w:rsid w:val="00130BBB"/>
    <w:rsid w:val="0013615C"/>
    <w:rsid w:val="00136F44"/>
    <w:rsid w:val="00140C49"/>
    <w:rsid w:val="00143F9D"/>
    <w:rsid w:val="00157FF7"/>
    <w:rsid w:val="0016290E"/>
    <w:rsid w:val="00167F58"/>
    <w:rsid w:val="00177F8D"/>
    <w:rsid w:val="001800C5"/>
    <w:rsid w:val="001870F0"/>
    <w:rsid w:val="0019224E"/>
    <w:rsid w:val="00193CF7"/>
    <w:rsid w:val="001A0821"/>
    <w:rsid w:val="001A2286"/>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210F5"/>
    <w:rsid w:val="00227D91"/>
    <w:rsid w:val="002314EB"/>
    <w:rsid w:val="00242E24"/>
    <w:rsid w:val="00246C6F"/>
    <w:rsid w:val="00247809"/>
    <w:rsid w:val="00250C2B"/>
    <w:rsid w:val="00253B35"/>
    <w:rsid w:val="002553B3"/>
    <w:rsid w:val="002574B8"/>
    <w:rsid w:val="002603B0"/>
    <w:rsid w:val="002615AA"/>
    <w:rsid w:val="00261C0C"/>
    <w:rsid w:val="002679F1"/>
    <w:rsid w:val="00276632"/>
    <w:rsid w:val="002862D2"/>
    <w:rsid w:val="00297849"/>
    <w:rsid w:val="002A0734"/>
    <w:rsid w:val="002A60CC"/>
    <w:rsid w:val="002B4C71"/>
    <w:rsid w:val="002C1FFB"/>
    <w:rsid w:val="002C317E"/>
    <w:rsid w:val="002C382C"/>
    <w:rsid w:val="002C4B85"/>
    <w:rsid w:val="002C7112"/>
    <w:rsid w:val="002C73FB"/>
    <w:rsid w:val="002C7536"/>
    <w:rsid w:val="002D3E72"/>
    <w:rsid w:val="002D6BE1"/>
    <w:rsid w:val="002E1D73"/>
    <w:rsid w:val="002E50A3"/>
    <w:rsid w:val="002F3DBB"/>
    <w:rsid w:val="002F5771"/>
    <w:rsid w:val="003019F8"/>
    <w:rsid w:val="00302FB2"/>
    <w:rsid w:val="003050DA"/>
    <w:rsid w:val="00307BC0"/>
    <w:rsid w:val="00323BEC"/>
    <w:rsid w:val="00325724"/>
    <w:rsid w:val="0032572E"/>
    <w:rsid w:val="00326A1C"/>
    <w:rsid w:val="00331148"/>
    <w:rsid w:val="00331E8D"/>
    <w:rsid w:val="003429E0"/>
    <w:rsid w:val="00346DDB"/>
    <w:rsid w:val="003600B6"/>
    <w:rsid w:val="00360739"/>
    <w:rsid w:val="00362A06"/>
    <w:rsid w:val="0037205E"/>
    <w:rsid w:val="00376B83"/>
    <w:rsid w:val="003810A2"/>
    <w:rsid w:val="003929E2"/>
    <w:rsid w:val="00396B7C"/>
    <w:rsid w:val="00397644"/>
    <w:rsid w:val="003A5082"/>
    <w:rsid w:val="003A5F01"/>
    <w:rsid w:val="003A7DE5"/>
    <w:rsid w:val="003B463E"/>
    <w:rsid w:val="003C3CC1"/>
    <w:rsid w:val="003C577D"/>
    <w:rsid w:val="003C6499"/>
    <w:rsid w:val="003D06F9"/>
    <w:rsid w:val="003D1FF3"/>
    <w:rsid w:val="003D3AD7"/>
    <w:rsid w:val="003E1FE6"/>
    <w:rsid w:val="003E2409"/>
    <w:rsid w:val="003E4D14"/>
    <w:rsid w:val="003F03FA"/>
    <w:rsid w:val="003F2EC4"/>
    <w:rsid w:val="003F6FDD"/>
    <w:rsid w:val="00400588"/>
    <w:rsid w:val="00404A53"/>
    <w:rsid w:val="00405831"/>
    <w:rsid w:val="00405A9B"/>
    <w:rsid w:val="004134DC"/>
    <w:rsid w:val="00413974"/>
    <w:rsid w:val="00414CA2"/>
    <w:rsid w:val="004228CB"/>
    <w:rsid w:val="0042582E"/>
    <w:rsid w:val="00426181"/>
    <w:rsid w:val="00426277"/>
    <w:rsid w:val="00427E87"/>
    <w:rsid w:val="00432D6E"/>
    <w:rsid w:val="00440E27"/>
    <w:rsid w:val="0044136F"/>
    <w:rsid w:val="004436B9"/>
    <w:rsid w:val="00451C95"/>
    <w:rsid w:val="004541CF"/>
    <w:rsid w:val="0045431E"/>
    <w:rsid w:val="00465AAC"/>
    <w:rsid w:val="004675F4"/>
    <w:rsid w:val="00477A9E"/>
    <w:rsid w:val="004857A1"/>
    <w:rsid w:val="00485E44"/>
    <w:rsid w:val="004861ED"/>
    <w:rsid w:val="004920EC"/>
    <w:rsid w:val="00492614"/>
    <w:rsid w:val="00496FFB"/>
    <w:rsid w:val="004A6728"/>
    <w:rsid w:val="004A6911"/>
    <w:rsid w:val="004A7BE2"/>
    <w:rsid w:val="004B525E"/>
    <w:rsid w:val="004B62C7"/>
    <w:rsid w:val="004B727A"/>
    <w:rsid w:val="004C13A5"/>
    <w:rsid w:val="004D3500"/>
    <w:rsid w:val="004D3FD0"/>
    <w:rsid w:val="004D46F1"/>
    <w:rsid w:val="004E2C9B"/>
    <w:rsid w:val="004E3E3A"/>
    <w:rsid w:val="004E4A0F"/>
    <w:rsid w:val="004E722E"/>
    <w:rsid w:val="004F0ED2"/>
    <w:rsid w:val="004F2E60"/>
    <w:rsid w:val="004F3035"/>
    <w:rsid w:val="004F5CD2"/>
    <w:rsid w:val="00500BE4"/>
    <w:rsid w:val="00504DAE"/>
    <w:rsid w:val="0051091F"/>
    <w:rsid w:val="005118DF"/>
    <w:rsid w:val="0051290B"/>
    <w:rsid w:val="0051390D"/>
    <w:rsid w:val="00514BF3"/>
    <w:rsid w:val="00517582"/>
    <w:rsid w:val="00520F3E"/>
    <w:rsid w:val="005226DD"/>
    <w:rsid w:val="0052375E"/>
    <w:rsid w:val="0053143C"/>
    <w:rsid w:val="00533EEE"/>
    <w:rsid w:val="00534E58"/>
    <w:rsid w:val="00541600"/>
    <w:rsid w:val="005465A4"/>
    <w:rsid w:val="00557E21"/>
    <w:rsid w:val="00565F47"/>
    <w:rsid w:val="00566F2A"/>
    <w:rsid w:val="00571633"/>
    <w:rsid w:val="00573383"/>
    <w:rsid w:val="005764C6"/>
    <w:rsid w:val="00582579"/>
    <w:rsid w:val="005829BE"/>
    <w:rsid w:val="00584D06"/>
    <w:rsid w:val="00586191"/>
    <w:rsid w:val="0058792C"/>
    <w:rsid w:val="00592E84"/>
    <w:rsid w:val="00596FC3"/>
    <w:rsid w:val="005A2BEC"/>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B56"/>
    <w:rsid w:val="005F674C"/>
    <w:rsid w:val="005F6DE3"/>
    <w:rsid w:val="005F74BD"/>
    <w:rsid w:val="0060709B"/>
    <w:rsid w:val="00612811"/>
    <w:rsid w:val="00612C0D"/>
    <w:rsid w:val="0063118B"/>
    <w:rsid w:val="00632C8A"/>
    <w:rsid w:val="006357BC"/>
    <w:rsid w:val="0063614B"/>
    <w:rsid w:val="006430F9"/>
    <w:rsid w:val="00651214"/>
    <w:rsid w:val="006520DD"/>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41BE"/>
    <w:rsid w:val="006E5E85"/>
    <w:rsid w:val="006F0F0C"/>
    <w:rsid w:val="006F2065"/>
    <w:rsid w:val="006F3279"/>
    <w:rsid w:val="006F6CAD"/>
    <w:rsid w:val="007155F7"/>
    <w:rsid w:val="00720BFD"/>
    <w:rsid w:val="00722874"/>
    <w:rsid w:val="007229B4"/>
    <w:rsid w:val="00726F5C"/>
    <w:rsid w:val="00743B5A"/>
    <w:rsid w:val="00745E42"/>
    <w:rsid w:val="00753529"/>
    <w:rsid w:val="007603E3"/>
    <w:rsid w:val="00761AC9"/>
    <w:rsid w:val="007647DD"/>
    <w:rsid w:val="00767945"/>
    <w:rsid w:val="00772D9D"/>
    <w:rsid w:val="007734CF"/>
    <w:rsid w:val="007810D5"/>
    <w:rsid w:val="00784681"/>
    <w:rsid w:val="00784CAE"/>
    <w:rsid w:val="0078698C"/>
    <w:rsid w:val="00791D97"/>
    <w:rsid w:val="00793068"/>
    <w:rsid w:val="00796F13"/>
    <w:rsid w:val="00797328"/>
    <w:rsid w:val="007A1FA9"/>
    <w:rsid w:val="007B18DB"/>
    <w:rsid w:val="007B1A72"/>
    <w:rsid w:val="007C101C"/>
    <w:rsid w:val="007C1E38"/>
    <w:rsid w:val="007C3B66"/>
    <w:rsid w:val="007C7B1C"/>
    <w:rsid w:val="007D0219"/>
    <w:rsid w:val="007D114B"/>
    <w:rsid w:val="007E2AA8"/>
    <w:rsid w:val="00801DF6"/>
    <w:rsid w:val="0080256E"/>
    <w:rsid w:val="008102A9"/>
    <w:rsid w:val="008201DA"/>
    <w:rsid w:val="00822F04"/>
    <w:rsid w:val="00823DA8"/>
    <w:rsid w:val="0082456C"/>
    <w:rsid w:val="00824943"/>
    <w:rsid w:val="00832A39"/>
    <w:rsid w:val="008330E2"/>
    <w:rsid w:val="0083320B"/>
    <w:rsid w:val="00842175"/>
    <w:rsid w:val="008445CE"/>
    <w:rsid w:val="00846E93"/>
    <w:rsid w:val="00853AB0"/>
    <w:rsid w:val="00872BE1"/>
    <w:rsid w:val="00880376"/>
    <w:rsid w:val="00880FB7"/>
    <w:rsid w:val="00883746"/>
    <w:rsid w:val="00883F69"/>
    <w:rsid w:val="00884511"/>
    <w:rsid w:val="008849B1"/>
    <w:rsid w:val="00885585"/>
    <w:rsid w:val="008909D7"/>
    <w:rsid w:val="00894057"/>
    <w:rsid w:val="00895D07"/>
    <w:rsid w:val="008A2275"/>
    <w:rsid w:val="008A560D"/>
    <w:rsid w:val="008A66B8"/>
    <w:rsid w:val="008B1F16"/>
    <w:rsid w:val="008B26DD"/>
    <w:rsid w:val="008B2725"/>
    <w:rsid w:val="008B5608"/>
    <w:rsid w:val="008C0477"/>
    <w:rsid w:val="008C1D87"/>
    <w:rsid w:val="008C2AD2"/>
    <w:rsid w:val="008C6A8E"/>
    <w:rsid w:val="008D3C79"/>
    <w:rsid w:val="008D3DC6"/>
    <w:rsid w:val="008D45E3"/>
    <w:rsid w:val="008E3438"/>
    <w:rsid w:val="008E57C6"/>
    <w:rsid w:val="008F1B7A"/>
    <w:rsid w:val="008F439F"/>
    <w:rsid w:val="009013B5"/>
    <w:rsid w:val="009023B2"/>
    <w:rsid w:val="00912278"/>
    <w:rsid w:val="00913EAD"/>
    <w:rsid w:val="00914FFD"/>
    <w:rsid w:val="00917432"/>
    <w:rsid w:val="009174EE"/>
    <w:rsid w:val="00921B82"/>
    <w:rsid w:val="00924BC9"/>
    <w:rsid w:val="00925C3C"/>
    <w:rsid w:val="00925EB2"/>
    <w:rsid w:val="00927D3B"/>
    <w:rsid w:val="00932C1B"/>
    <w:rsid w:val="00934AE3"/>
    <w:rsid w:val="0094049D"/>
    <w:rsid w:val="00943714"/>
    <w:rsid w:val="0094505D"/>
    <w:rsid w:val="00950048"/>
    <w:rsid w:val="009540C6"/>
    <w:rsid w:val="00954C9B"/>
    <w:rsid w:val="0095766A"/>
    <w:rsid w:val="0096422F"/>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B7C7F"/>
    <w:rsid w:val="009C3E27"/>
    <w:rsid w:val="009C5074"/>
    <w:rsid w:val="009C7049"/>
    <w:rsid w:val="009D5896"/>
    <w:rsid w:val="009D7677"/>
    <w:rsid w:val="009E6DB3"/>
    <w:rsid w:val="009F1641"/>
    <w:rsid w:val="009F1AB4"/>
    <w:rsid w:val="009F3411"/>
    <w:rsid w:val="009F3B58"/>
    <w:rsid w:val="009F45D2"/>
    <w:rsid w:val="009F5EE4"/>
    <w:rsid w:val="00A02061"/>
    <w:rsid w:val="00A02145"/>
    <w:rsid w:val="00A03FBE"/>
    <w:rsid w:val="00A0403F"/>
    <w:rsid w:val="00A05933"/>
    <w:rsid w:val="00A110A8"/>
    <w:rsid w:val="00A142E9"/>
    <w:rsid w:val="00A232A6"/>
    <w:rsid w:val="00A23CB3"/>
    <w:rsid w:val="00A24202"/>
    <w:rsid w:val="00A30719"/>
    <w:rsid w:val="00A309A1"/>
    <w:rsid w:val="00A326A5"/>
    <w:rsid w:val="00A32FFF"/>
    <w:rsid w:val="00A34595"/>
    <w:rsid w:val="00A34E0E"/>
    <w:rsid w:val="00A43591"/>
    <w:rsid w:val="00A44855"/>
    <w:rsid w:val="00A50AF1"/>
    <w:rsid w:val="00A50BCC"/>
    <w:rsid w:val="00A5241D"/>
    <w:rsid w:val="00A57292"/>
    <w:rsid w:val="00A6054A"/>
    <w:rsid w:val="00A61129"/>
    <w:rsid w:val="00A632FF"/>
    <w:rsid w:val="00A64B36"/>
    <w:rsid w:val="00A650AE"/>
    <w:rsid w:val="00A65860"/>
    <w:rsid w:val="00A7441C"/>
    <w:rsid w:val="00A753CE"/>
    <w:rsid w:val="00A805B4"/>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B00FF3"/>
    <w:rsid w:val="00B03411"/>
    <w:rsid w:val="00B13902"/>
    <w:rsid w:val="00B13E40"/>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7E3C"/>
    <w:rsid w:val="00B67F07"/>
    <w:rsid w:val="00B705FD"/>
    <w:rsid w:val="00B72370"/>
    <w:rsid w:val="00B75DE8"/>
    <w:rsid w:val="00B80462"/>
    <w:rsid w:val="00B820DB"/>
    <w:rsid w:val="00B84D86"/>
    <w:rsid w:val="00B86F50"/>
    <w:rsid w:val="00B9169D"/>
    <w:rsid w:val="00B92F31"/>
    <w:rsid w:val="00BA1FEC"/>
    <w:rsid w:val="00BA4691"/>
    <w:rsid w:val="00BA5124"/>
    <w:rsid w:val="00BA66DC"/>
    <w:rsid w:val="00BB01ED"/>
    <w:rsid w:val="00BB0479"/>
    <w:rsid w:val="00BC2C1E"/>
    <w:rsid w:val="00BC4084"/>
    <w:rsid w:val="00BC48A7"/>
    <w:rsid w:val="00BC50F0"/>
    <w:rsid w:val="00BD0169"/>
    <w:rsid w:val="00BD3511"/>
    <w:rsid w:val="00BD361A"/>
    <w:rsid w:val="00BD3FB7"/>
    <w:rsid w:val="00BE16F8"/>
    <w:rsid w:val="00BE1C7A"/>
    <w:rsid w:val="00BE684D"/>
    <w:rsid w:val="00BE7F4C"/>
    <w:rsid w:val="00BF32E8"/>
    <w:rsid w:val="00BF6FDA"/>
    <w:rsid w:val="00BF7EDA"/>
    <w:rsid w:val="00C0015E"/>
    <w:rsid w:val="00C00B4E"/>
    <w:rsid w:val="00C01F1E"/>
    <w:rsid w:val="00C114FB"/>
    <w:rsid w:val="00C17811"/>
    <w:rsid w:val="00C17DAD"/>
    <w:rsid w:val="00C20CC3"/>
    <w:rsid w:val="00C32E47"/>
    <w:rsid w:val="00C37030"/>
    <w:rsid w:val="00C37F3D"/>
    <w:rsid w:val="00C40BB9"/>
    <w:rsid w:val="00C40EEC"/>
    <w:rsid w:val="00C40FD6"/>
    <w:rsid w:val="00C41E16"/>
    <w:rsid w:val="00C42F04"/>
    <w:rsid w:val="00C43454"/>
    <w:rsid w:val="00C51A19"/>
    <w:rsid w:val="00C54E22"/>
    <w:rsid w:val="00C555A9"/>
    <w:rsid w:val="00C63E9D"/>
    <w:rsid w:val="00C66D25"/>
    <w:rsid w:val="00C671A6"/>
    <w:rsid w:val="00C70ECE"/>
    <w:rsid w:val="00C71415"/>
    <w:rsid w:val="00C74C10"/>
    <w:rsid w:val="00C776AA"/>
    <w:rsid w:val="00C77E0C"/>
    <w:rsid w:val="00C8130E"/>
    <w:rsid w:val="00C8407E"/>
    <w:rsid w:val="00C85106"/>
    <w:rsid w:val="00C92E46"/>
    <w:rsid w:val="00C94B21"/>
    <w:rsid w:val="00CA0CA1"/>
    <w:rsid w:val="00CA26A4"/>
    <w:rsid w:val="00CA4BCF"/>
    <w:rsid w:val="00CB363B"/>
    <w:rsid w:val="00CC04B1"/>
    <w:rsid w:val="00CC0724"/>
    <w:rsid w:val="00CC2813"/>
    <w:rsid w:val="00CC400A"/>
    <w:rsid w:val="00CC406E"/>
    <w:rsid w:val="00CD2E90"/>
    <w:rsid w:val="00CD2F55"/>
    <w:rsid w:val="00CD305F"/>
    <w:rsid w:val="00CD580D"/>
    <w:rsid w:val="00CD615B"/>
    <w:rsid w:val="00CE0D0E"/>
    <w:rsid w:val="00CE3F01"/>
    <w:rsid w:val="00CE587E"/>
    <w:rsid w:val="00CE6FE1"/>
    <w:rsid w:val="00CF43BF"/>
    <w:rsid w:val="00D041A8"/>
    <w:rsid w:val="00D04F6D"/>
    <w:rsid w:val="00D14707"/>
    <w:rsid w:val="00D14CC2"/>
    <w:rsid w:val="00D153D2"/>
    <w:rsid w:val="00D2486C"/>
    <w:rsid w:val="00D24F2A"/>
    <w:rsid w:val="00D25B28"/>
    <w:rsid w:val="00D2771C"/>
    <w:rsid w:val="00D27C6C"/>
    <w:rsid w:val="00D50C8D"/>
    <w:rsid w:val="00D55856"/>
    <w:rsid w:val="00D57F10"/>
    <w:rsid w:val="00D604E5"/>
    <w:rsid w:val="00D61ACE"/>
    <w:rsid w:val="00D66484"/>
    <w:rsid w:val="00D71672"/>
    <w:rsid w:val="00D81D9B"/>
    <w:rsid w:val="00D90A76"/>
    <w:rsid w:val="00D94D48"/>
    <w:rsid w:val="00DB212B"/>
    <w:rsid w:val="00DB3C76"/>
    <w:rsid w:val="00DB406C"/>
    <w:rsid w:val="00DB4BDA"/>
    <w:rsid w:val="00DC550E"/>
    <w:rsid w:val="00DD398A"/>
    <w:rsid w:val="00DD3D3E"/>
    <w:rsid w:val="00DD4E9C"/>
    <w:rsid w:val="00DF23E9"/>
    <w:rsid w:val="00DF2DF6"/>
    <w:rsid w:val="00DF3375"/>
    <w:rsid w:val="00DF4E60"/>
    <w:rsid w:val="00E01707"/>
    <w:rsid w:val="00E02336"/>
    <w:rsid w:val="00E02636"/>
    <w:rsid w:val="00E042C5"/>
    <w:rsid w:val="00E05588"/>
    <w:rsid w:val="00E06CEE"/>
    <w:rsid w:val="00E208D8"/>
    <w:rsid w:val="00E21640"/>
    <w:rsid w:val="00E22C19"/>
    <w:rsid w:val="00E251BC"/>
    <w:rsid w:val="00E26865"/>
    <w:rsid w:val="00E27499"/>
    <w:rsid w:val="00E31C86"/>
    <w:rsid w:val="00E34BE3"/>
    <w:rsid w:val="00E3737E"/>
    <w:rsid w:val="00E41400"/>
    <w:rsid w:val="00E44149"/>
    <w:rsid w:val="00E44DB0"/>
    <w:rsid w:val="00E4532B"/>
    <w:rsid w:val="00E45695"/>
    <w:rsid w:val="00E502F6"/>
    <w:rsid w:val="00E54EA3"/>
    <w:rsid w:val="00E5600C"/>
    <w:rsid w:val="00E61248"/>
    <w:rsid w:val="00E61CE6"/>
    <w:rsid w:val="00E63360"/>
    <w:rsid w:val="00E65C09"/>
    <w:rsid w:val="00E672F9"/>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E120A"/>
    <w:rsid w:val="00EE2673"/>
    <w:rsid w:val="00EE2ED1"/>
    <w:rsid w:val="00EE7E82"/>
    <w:rsid w:val="00EF1DA8"/>
    <w:rsid w:val="00F02E3F"/>
    <w:rsid w:val="00F03053"/>
    <w:rsid w:val="00F03C1E"/>
    <w:rsid w:val="00F114B2"/>
    <w:rsid w:val="00F30CEC"/>
    <w:rsid w:val="00F30FFA"/>
    <w:rsid w:val="00F313FB"/>
    <w:rsid w:val="00F32DAA"/>
    <w:rsid w:val="00F512BA"/>
    <w:rsid w:val="00F532FA"/>
    <w:rsid w:val="00F60602"/>
    <w:rsid w:val="00F607F4"/>
    <w:rsid w:val="00F6535D"/>
    <w:rsid w:val="00F74EFE"/>
    <w:rsid w:val="00F751A9"/>
    <w:rsid w:val="00F776A9"/>
    <w:rsid w:val="00F83064"/>
    <w:rsid w:val="00F83835"/>
    <w:rsid w:val="00F84E35"/>
    <w:rsid w:val="00F91D4E"/>
    <w:rsid w:val="00F93673"/>
    <w:rsid w:val="00F95A01"/>
    <w:rsid w:val="00F96871"/>
    <w:rsid w:val="00FB2C4F"/>
    <w:rsid w:val="00FC1FF8"/>
    <w:rsid w:val="00FC3B12"/>
    <w:rsid w:val="00FD2F54"/>
    <w:rsid w:val="00FD4AB2"/>
    <w:rsid w:val="00FD4CD9"/>
    <w:rsid w:val="00FE04DB"/>
    <w:rsid w:val="00FE48A0"/>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19B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Heading1">
    <w:name w:val="heading 1"/>
    <w:basedOn w:val="Normal"/>
    <w:next w:val="Normal"/>
    <w:link w:val="Heading1Char"/>
    <w:uiPriority w:val="10"/>
    <w:qFormat/>
    <w:rsid w:val="00761AC9"/>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10"/>
    <w:qFormat/>
    <w:rsid w:val="00761AC9"/>
    <w:pPr>
      <w:keepNext/>
      <w:keepLines/>
      <w:outlineLvl w:val="1"/>
    </w:pPr>
    <w:rPr>
      <w:rFonts w:eastAsiaTheme="majorEastAsia" w:cstheme="majorBidi"/>
      <w:b/>
      <w:bCs/>
      <w:szCs w:val="26"/>
    </w:rPr>
  </w:style>
  <w:style w:type="paragraph" w:styleId="Heading4">
    <w:name w:val="heading 4"/>
    <w:basedOn w:val="Normal"/>
    <w:next w:val="Normal"/>
    <w:link w:val="Heading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TitleChar">
    <w:name w:val="Title Char"/>
    <w:basedOn w:val="DefaultParagraphFont"/>
    <w:link w:val="Title"/>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Heading1Char">
    <w:name w:val="Heading 1 Char"/>
    <w:basedOn w:val="DefaultParagraphFont"/>
    <w:link w:val="Heading1"/>
    <w:uiPriority w:val="10"/>
    <w:rsid w:val="00761AC9"/>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10"/>
    <w:rsid w:val="00761AC9"/>
    <w:rPr>
      <w:rFonts w:eastAsiaTheme="majorEastAsia" w:cstheme="majorBidi"/>
      <w:b/>
      <w:bCs/>
      <w:szCs w:val="26"/>
    </w:rPr>
  </w:style>
  <w:style w:type="paragraph" w:styleId="Subtitle">
    <w:name w:val="Subtitle"/>
    <w:basedOn w:val="Normal"/>
    <w:next w:val="Normal"/>
    <w:link w:val="SubtitleChar"/>
    <w:uiPriority w:val="11"/>
    <w:qFormat/>
    <w:rsid w:val="00801DF6"/>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801DF6"/>
    <w:rPr>
      <w:rFonts w:eastAsiaTheme="majorEastAsia" w:cstheme="majorBidi"/>
      <w:i/>
      <w:iCs/>
      <w:spacing w:val="15"/>
      <w:szCs w:val="24"/>
    </w:rPr>
  </w:style>
  <w:style w:type="paragraph" w:styleId="BalloonText">
    <w:name w:val="Balloon Text"/>
    <w:basedOn w:val="Normal"/>
    <w:link w:val="BalloonTextChar"/>
    <w:uiPriority w:val="99"/>
    <w:semiHidden/>
    <w:rsid w:val="006627BC"/>
    <w:rPr>
      <w:rFonts w:ascii="Tahoma" w:hAnsi="Tahoma" w:cs="Tahoma"/>
      <w:sz w:val="16"/>
      <w:szCs w:val="16"/>
    </w:rPr>
  </w:style>
  <w:style w:type="character" w:customStyle="1" w:styleId="BalloonTextChar">
    <w:name w:val="Balloon Text Char"/>
    <w:basedOn w:val="DefaultParagraphFont"/>
    <w:link w:val="BalloonText"/>
    <w:uiPriority w:val="99"/>
    <w:semiHidden/>
    <w:rsid w:val="006627BC"/>
    <w:rPr>
      <w:rFonts w:ascii="Tahoma" w:hAnsi="Tahoma" w:cs="Tahoma"/>
      <w:sz w:val="16"/>
      <w:szCs w:val="16"/>
    </w:rPr>
  </w:style>
  <w:style w:type="paragraph" w:styleId="Header">
    <w:name w:val="header"/>
    <w:basedOn w:val="Normal"/>
    <w:link w:val="HeaderChar"/>
    <w:uiPriority w:val="99"/>
    <w:semiHidden/>
    <w:rsid w:val="00BE1C7A"/>
    <w:pPr>
      <w:tabs>
        <w:tab w:val="center" w:pos="4536"/>
        <w:tab w:val="right" w:pos="9072"/>
      </w:tabs>
    </w:pPr>
  </w:style>
  <w:style w:type="character" w:customStyle="1" w:styleId="HeaderChar">
    <w:name w:val="Header Char"/>
    <w:basedOn w:val="DefaultParagraphFont"/>
    <w:link w:val="Header"/>
    <w:uiPriority w:val="99"/>
    <w:semiHidden/>
    <w:rsid w:val="00BE1C7A"/>
  </w:style>
  <w:style w:type="paragraph" w:styleId="Footer">
    <w:name w:val="footer"/>
    <w:basedOn w:val="Normal"/>
    <w:link w:val="FooterChar"/>
    <w:uiPriority w:val="99"/>
    <w:rsid w:val="00BE1C7A"/>
    <w:pPr>
      <w:tabs>
        <w:tab w:val="center" w:pos="4536"/>
        <w:tab w:val="right" w:pos="9072"/>
      </w:tabs>
    </w:pPr>
  </w:style>
  <w:style w:type="character" w:customStyle="1" w:styleId="FooterChar">
    <w:name w:val="Footer Char"/>
    <w:basedOn w:val="DefaultParagraphFont"/>
    <w:link w:val="Footer"/>
    <w:uiPriority w:val="99"/>
    <w:rsid w:val="00BE1C7A"/>
  </w:style>
  <w:style w:type="table" w:styleId="TableGrid">
    <w:name w:val="Table Grid"/>
    <w:basedOn w:val="TableNorma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rsid w:val="00360739"/>
    <w:rPr>
      <w:color w:val="0000FF" w:themeColor="hyperlink"/>
      <w:u w:val="single"/>
    </w:rPr>
  </w:style>
  <w:style w:type="character" w:styleId="PlaceholderText">
    <w:name w:val="Placeholder Text"/>
    <w:basedOn w:val="DefaultParagraphFont"/>
    <w:uiPriority w:val="99"/>
    <w:semiHidden/>
    <w:rsid w:val="00AE4E6C"/>
    <w:rPr>
      <w:color w:val="808080"/>
    </w:rPr>
  </w:style>
  <w:style w:type="paragraph" w:styleId="ListParagraph">
    <w:name w:val="List Paragraph"/>
    <w:basedOn w:val="Normal"/>
    <w:uiPriority w:val="34"/>
    <w:qFormat/>
    <w:rsid w:val="001A3CD8"/>
    <w:pPr>
      <w:ind w:left="720"/>
    </w:pPr>
  </w:style>
  <w:style w:type="character" w:styleId="CommentReference">
    <w:name w:val="annotation reference"/>
    <w:basedOn w:val="DefaultParagraphFont"/>
    <w:uiPriority w:val="99"/>
    <w:semiHidden/>
    <w:rsid w:val="008F1B7A"/>
    <w:rPr>
      <w:sz w:val="16"/>
      <w:szCs w:val="16"/>
    </w:rPr>
  </w:style>
  <w:style w:type="paragraph" w:styleId="CommentText">
    <w:name w:val="annotation text"/>
    <w:basedOn w:val="Normal"/>
    <w:link w:val="CommentTextChar"/>
    <w:uiPriority w:val="99"/>
    <w:semiHidden/>
    <w:rsid w:val="008F1B7A"/>
    <w:rPr>
      <w:sz w:val="20"/>
      <w:szCs w:val="20"/>
    </w:rPr>
  </w:style>
  <w:style w:type="character" w:customStyle="1" w:styleId="CommentTextChar">
    <w:name w:val="Comment Text Char"/>
    <w:basedOn w:val="DefaultParagraphFont"/>
    <w:link w:val="CommentText"/>
    <w:uiPriority w:val="99"/>
    <w:semiHidden/>
    <w:rsid w:val="008F1B7A"/>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rsid w:val="008F1B7A"/>
    <w:rPr>
      <w:b/>
      <w:bCs/>
    </w:rPr>
  </w:style>
  <w:style w:type="character" w:customStyle="1" w:styleId="CommentSubjectChar">
    <w:name w:val="Comment Subject Char"/>
    <w:basedOn w:val="CommentTextChar"/>
    <w:link w:val="CommentSubject"/>
    <w:uiPriority w:val="99"/>
    <w:semiHidden/>
    <w:rsid w:val="008F1B7A"/>
    <w:rPr>
      <w:rFonts w:ascii="Calibri" w:hAnsi="Calibri" w:cs="Times New Roman"/>
      <w:b/>
      <w:bCs/>
      <w:sz w:val="20"/>
      <w:szCs w:val="20"/>
      <w:lang w:val="en-US"/>
    </w:rPr>
  </w:style>
  <w:style w:type="character" w:styleId="FollowedHyperlink">
    <w:name w:val="FollowedHyperlink"/>
    <w:basedOn w:val="DefaultParagraphFont"/>
    <w:uiPriority w:val="99"/>
    <w:semiHidden/>
    <w:rsid w:val="00C01F1E"/>
    <w:rPr>
      <w:color w:val="800080" w:themeColor="followedHyperlink"/>
      <w:u w:val="single"/>
    </w:rPr>
  </w:style>
  <w:style w:type="character" w:customStyle="1" w:styleId="Heading4Char">
    <w:name w:val="Heading 4 Char"/>
    <w:basedOn w:val="DefaultParagraphFont"/>
    <w:link w:val="Heading4"/>
    <w:uiPriority w:val="9"/>
    <w:semiHidden/>
    <w:rsid w:val="00227D91"/>
    <w:rPr>
      <w:rFonts w:asciiTheme="majorHAnsi" w:eastAsiaTheme="majorEastAsia" w:hAnsiTheme="majorHAnsi" w:cstheme="majorBidi"/>
      <w:b/>
      <w:bCs/>
      <w:i/>
      <w:iCs/>
      <w:color w:val="0096E1"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4D0D7B90F45AFA817CF6D190FA0E0"/>
        <w:category>
          <w:name w:val="Allmänt"/>
          <w:gallery w:val="placeholder"/>
        </w:category>
        <w:types>
          <w:type w:val="bbPlcHdr"/>
        </w:types>
        <w:behaviors>
          <w:behavior w:val="content"/>
        </w:behaviors>
        <w:guid w:val="{AFD4BEAE-995C-4107-AD7B-4680E3851A96}"/>
      </w:docPartPr>
      <w:docPartBody>
        <w:p w:rsidR="00761FEE" w:rsidRDefault="00784CC2" w:rsidP="00784CC2">
          <w:pPr>
            <w:pStyle w:val="F454D0D7B90F45AFA817CF6D190FA0E0"/>
          </w:pPr>
          <w:r w:rsidRPr="00212549">
            <w:rPr>
              <w:rStyle w:val="PlaceholderText"/>
            </w:rPr>
            <w:t>Välj ett objekt.</w:t>
          </w:r>
        </w:p>
      </w:docPartBody>
    </w:docPart>
    <w:docPart>
      <w:docPartPr>
        <w:name w:val="1D6554EED8944863BF655BA9D1AD9B03"/>
        <w:category>
          <w:name w:val="Allmänt"/>
          <w:gallery w:val="placeholder"/>
        </w:category>
        <w:types>
          <w:type w:val="bbPlcHdr"/>
        </w:types>
        <w:behaviors>
          <w:behavior w:val="content"/>
        </w:behaviors>
        <w:guid w:val="{29BE8747-6D36-4435-A795-30BCE4FB69F8}"/>
      </w:docPartPr>
      <w:docPartBody>
        <w:p w:rsidR="007B2B74" w:rsidRDefault="00FF4B28" w:rsidP="00FF4B28">
          <w:pPr>
            <w:pStyle w:val="1D6554EED8944863BF655BA9D1AD9B03"/>
          </w:pPr>
          <w:r w:rsidRPr="00212549">
            <w:rPr>
              <w:rStyle w:val="PlaceholderText"/>
            </w:rPr>
            <w:t>Välj ett objekt.</w:t>
          </w:r>
        </w:p>
      </w:docPartBody>
    </w:docPart>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ceholderText"/>
            </w:rPr>
            <w:t>Välj ett objekt.</w:t>
          </w:r>
        </w:p>
      </w:docPartBody>
    </w:docPart>
    <w:docPart>
      <w:docPartPr>
        <w:name w:val="E74ACB2149C54B338D0CF385E3CF1188"/>
        <w:category>
          <w:name w:val="Allmänt"/>
          <w:gallery w:val="placeholder"/>
        </w:category>
        <w:types>
          <w:type w:val="bbPlcHdr"/>
        </w:types>
        <w:behaviors>
          <w:behavior w:val="content"/>
        </w:behaviors>
        <w:guid w:val="{1C9FCE62-D8FF-4384-85A7-444C085C607A}"/>
      </w:docPartPr>
      <w:docPartBody>
        <w:p w:rsidR="009224D8" w:rsidRDefault="00717B0E" w:rsidP="00717B0E">
          <w:pPr>
            <w:pStyle w:val="E74ACB2149C54B338D0CF385E3CF1188"/>
          </w:pPr>
          <w:r w:rsidRPr="00212549">
            <w:rPr>
              <w:rStyle w:val="PlaceholderText"/>
            </w:rPr>
            <w:t>Välj ett objekt.</w:t>
          </w:r>
        </w:p>
      </w:docPartBody>
    </w:docPart>
    <w:docPart>
      <w:docPartPr>
        <w:name w:val="7899290C443D4E6BB56132B525AC7E06"/>
        <w:category>
          <w:name w:val="Allmänt"/>
          <w:gallery w:val="placeholder"/>
        </w:category>
        <w:types>
          <w:type w:val="bbPlcHdr"/>
        </w:types>
        <w:behaviors>
          <w:behavior w:val="content"/>
        </w:behaviors>
        <w:guid w:val="{6C29478D-B54E-4505-BB63-60FAF2614D6C}"/>
      </w:docPartPr>
      <w:docPartBody>
        <w:p w:rsidR="00811FB7" w:rsidRDefault="009C1F86" w:rsidP="009C1F86">
          <w:pPr>
            <w:pStyle w:val="7899290C443D4E6BB56132B525AC7E06"/>
          </w:pPr>
          <w:r w:rsidRPr="00212549">
            <w:rPr>
              <w:rStyle w:val="PlaceholderText"/>
            </w:rPr>
            <w:t>Välj ett objekt.</w:t>
          </w:r>
        </w:p>
      </w:docPartBody>
    </w:docPart>
    <w:docPart>
      <w:docPartPr>
        <w:name w:val="0FEE405343CB4F5087ECD04A56BBBC49"/>
        <w:category>
          <w:name w:val="Allmänt"/>
          <w:gallery w:val="placeholder"/>
        </w:category>
        <w:types>
          <w:type w:val="bbPlcHdr"/>
        </w:types>
        <w:behaviors>
          <w:behavior w:val="content"/>
        </w:behaviors>
        <w:guid w:val="{05A64836-36B1-44EA-AEC5-FC001F05C185}"/>
      </w:docPartPr>
      <w:docPartBody>
        <w:p w:rsidR="00811FB7" w:rsidRDefault="009C1F86" w:rsidP="009C1F86">
          <w:pPr>
            <w:pStyle w:val="0FEE405343CB4F5087ECD04A56BBBC49"/>
          </w:pPr>
          <w:r w:rsidRPr="00212549">
            <w:rPr>
              <w:rStyle w:val="PlaceholderText"/>
            </w:rPr>
            <w:t>Välj ett objekt.</w:t>
          </w:r>
        </w:p>
      </w:docPartBody>
    </w:docPart>
    <w:docPart>
      <w:docPartPr>
        <w:name w:val="4826B9EC1E564E918E85A367A30F7C78"/>
        <w:category>
          <w:name w:val="Allmänt"/>
          <w:gallery w:val="placeholder"/>
        </w:category>
        <w:types>
          <w:type w:val="bbPlcHdr"/>
        </w:types>
        <w:behaviors>
          <w:behavior w:val="content"/>
        </w:behaviors>
        <w:guid w:val="{625020CF-D817-41AD-9476-1E37DC1A6B71}"/>
      </w:docPartPr>
      <w:docPartBody>
        <w:p w:rsidR="0000190C" w:rsidRDefault="00A138D4" w:rsidP="00A138D4">
          <w:pPr>
            <w:pStyle w:val="4826B9EC1E564E918E85A367A30F7C78"/>
          </w:pPr>
          <w:r w:rsidRPr="00212549">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0190C"/>
    <w:rsid w:val="00042941"/>
    <w:rsid w:val="000B07CC"/>
    <w:rsid w:val="000C02B4"/>
    <w:rsid w:val="000C30BE"/>
    <w:rsid w:val="001E64F5"/>
    <w:rsid w:val="002B7465"/>
    <w:rsid w:val="002B7598"/>
    <w:rsid w:val="00546264"/>
    <w:rsid w:val="006077AB"/>
    <w:rsid w:val="0068368D"/>
    <w:rsid w:val="00717B0E"/>
    <w:rsid w:val="00761FEE"/>
    <w:rsid w:val="00784CC2"/>
    <w:rsid w:val="007B2B74"/>
    <w:rsid w:val="00811FB7"/>
    <w:rsid w:val="008A37F5"/>
    <w:rsid w:val="008B04A2"/>
    <w:rsid w:val="00900E59"/>
    <w:rsid w:val="009224D8"/>
    <w:rsid w:val="009B7A2B"/>
    <w:rsid w:val="009C1F86"/>
    <w:rsid w:val="009E5504"/>
    <w:rsid w:val="00A138D4"/>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8D4"/>
    <w:rPr>
      <w:color w:val="808080"/>
    </w:rPr>
  </w:style>
  <w:style w:type="paragraph" w:customStyle="1" w:styleId="F454D0D7B90F45AFA817CF6D190FA0E0">
    <w:name w:val="F454D0D7B90F45AFA817CF6D190FA0E0"/>
    <w:rsid w:val="00784CC2"/>
  </w:style>
  <w:style w:type="paragraph" w:customStyle="1" w:styleId="1D6554EED8944863BF655BA9D1AD9B03">
    <w:name w:val="1D6554EED8944863BF655BA9D1AD9B03"/>
    <w:rsid w:val="00FF4B28"/>
  </w:style>
  <w:style w:type="paragraph" w:customStyle="1" w:styleId="478F319C5678433AB14F6D0C42E14482">
    <w:name w:val="478F319C5678433AB14F6D0C42E14482"/>
    <w:rsid w:val="002B7465"/>
  </w:style>
  <w:style w:type="paragraph" w:customStyle="1" w:styleId="E74ACB2149C54B338D0CF385E3CF1188">
    <w:name w:val="E74ACB2149C54B338D0CF385E3CF1188"/>
    <w:rsid w:val="00717B0E"/>
  </w:style>
  <w:style w:type="paragraph" w:customStyle="1" w:styleId="7899290C443D4E6BB56132B525AC7E06">
    <w:name w:val="7899290C443D4E6BB56132B525AC7E06"/>
    <w:rsid w:val="009C1F86"/>
  </w:style>
  <w:style w:type="paragraph" w:customStyle="1" w:styleId="0FEE405343CB4F5087ECD04A56BBBC49">
    <w:name w:val="0FEE405343CB4F5087ECD04A56BBBC49"/>
    <w:rsid w:val="009C1F86"/>
  </w:style>
  <w:style w:type="paragraph" w:customStyle="1" w:styleId="4826B9EC1E564E918E85A367A30F7C78">
    <w:name w:val="4826B9EC1E564E918E85A367A30F7C78"/>
    <w:rsid w:val="00A138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4FF4-EFDC-4AF9-A262-2726D94F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620</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9T12:10:00Z</dcterms:created>
  <dcterms:modified xsi:type="dcterms:W3CDTF">2022-02-24T07:58:00Z</dcterms:modified>
</cp:coreProperties>
</file>